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C2E" w:rsidRPr="006709CF" w:rsidRDefault="001F0C2E" w:rsidP="001F0C2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709CF">
        <w:rPr>
          <w:rFonts w:ascii="Times New Roman" w:hAnsi="Times New Roman"/>
          <w:sz w:val="24"/>
          <w:szCs w:val="24"/>
        </w:rPr>
        <w:t>в г. Энгельсе"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1F0C2E" w:rsidRPr="00981415" w:rsidRDefault="008A3496" w:rsidP="00981415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</w:t>
      </w:r>
      <w:r w:rsidR="008A585A">
        <w:rPr>
          <w:rFonts w:ascii="Times New Roman" w:hAnsi="Times New Roman"/>
          <w:sz w:val="28"/>
          <w:szCs w:val="28"/>
        </w:rPr>
        <w:t>уккусский</w:t>
      </w:r>
      <w:proofErr w:type="spellEnd"/>
      <w:r w:rsidR="007003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0349">
        <w:rPr>
          <w:rFonts w:ascii="Times New Roman" w:hAnsi="Times New Roman"/>
          <w:sz w:val="28"/>
          <w:szCs w:val="28"/>
        </w:rPr>
        <w:t>кантонный</w:t>
      </w:r>
      <w:proofErr w:type="spellEnd"/>
      <w:r w:rsidR="00F71E68">
        <w:rPr>
          <w:rFonts w:ascii="Times New Roman" w:hAnsi="Times New Roman"/>
          <w:sz w:val="28"/>
          <w:szCs w:val="28"/>
        </w:rPr>
        <w:t xml:space="preserve"> военный комиссариат Управления территориального округа АССР НП 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1F0C2E" w:rsidRPr="00777F38" w:rsidRDefault="001F0C2E" w:rsidP="001F0C2E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 xml:space="preserve">ФОНД </w:t>
      </w:r>
      <w:proofErr w:type="gramStart"/>
      <w:r w:rsidRPr="00777F38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81415">
        <w:rPr>
          <w:rFonts w:ascii="Times New Roman" w:hAnsi="Times New Roman"/>
          <w:sz w:val="24"/>
          <w:szCs w:val="24"/>
        </w:rPr>
        <w:t xml:space="preserve"> </w:t>
      </w:r>
      <w:r w:rsidR="00F71E68">
        <w:rPr>
          <w:rFonts w:ascii="Times New Roman" w:hAnsi="Times New Roman"/>
          <w:sz w:val="32"/>
          <w:szCs w:val="32"/>
          <w:u w:val="single"/>
        </w:rPr>
        <w:t>Р</w:t>
      </w:r>
      <w:proofErr w:type="gramEnd"/>
      <w:r w:rsidR="00981415">
        <w:rPr>
          <w:rFonts w:ascii="Times New Roman" w:hAnsi="Times New Roman"/>
          <w:sz w:val="32"/>
          <w:szCs w:val="32"/>
          <w:u w:val="single"/>
        </w:rPr>
        <w:t>-</w:t>
      </w:r>
      <w:r w:rsidR="008A585A">
        <w:rPr>
          <w:rFonts w:ascii="Times New Roman" w:hAnsi="Times New Roman"/>
          <w:sz w:val="32"/>
          <w:szCs w:val="32"/>
          <w:u w:val="single"/>
        </w:rPr>
        <w:t>269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 xml:space="preserve">АРХИВНАЯ ОПИСЬ </w:t>
      </w:r>
      <w:proofErr w:type="gramStart"/>
      <w:r w:rsidRPr="00777F38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1E7F3B"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 w:rsidRPr="001A52A8">
        <w:rPr>
          <w:rFonts w:ascii="Times New Roman" w:hAnsi="Times New Roman"/>
          <w:sz w:val="28"/>
          <w:szCs w:val="28"/>
          <w:u w:val="single"/>
        </w:rPr>
        <w:t>-ОД дел постоянного хранения</w:t>
      </w:r>
    </w:p>
    <w:p w:rsidR="001F0C2E" w:rsidRDefault="00981415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 19</w:t>
      </w:r>
      <w:r w:rsidR="00700349">
        <w:rPr>
          <w:rFonts w:ascii="Times New Roman" w:hAnsi="Times New Roman"/>
          <w:sz w:val="28"/>
          <w:szCs w:val="28"/>
          <w:u w:val="single"/>
        </w:rPr>
        <w:t>2</w:t>
      </w:r>
      <w:r w:rsidR="0087605C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 xml:space="preserve"> – 192</w:t>
      </w:r>
      <w:r w:rsidR="0087605C">
        <w:rPr>
          <w:rFonts w:ascii="Times New Roman" w:hAnsi="Times New Roman"/>
          <w:sz w:val="28"/>
          <w:szCs w:val="28"/>
          <w:u w:val="single"/>
        </w:rPr>
        <w:t>7</w:t>
      </w:r>
      <w:bookmarkStart w:id="1" w:name="_GoBack"/>
      <w:bookmarkEnd w:id="1"/>
      <w:r w:rsidR="001F0C2E" w:rsidRPr="001A52A8">
        <w:rPr>
          <w:rFonts w:ascii="Times New Roman" w:hAnsi="Times New Roman"/>
          <w:sz w:val="28"/>
          <w:szCs w:val="28"/>
          <w:u w:val="single"/>
        </w:rPr>
        <w:t xml:space="preserve"> годы</w:t>
      </w:r>
    </w:p>
    <w:tbl>
      <w:tblPr>
        <w:tblW w:w="1034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</w:tblCellMar>
        <w:tblLook w:val="0000" w:firstRow="0" w:lastRow="0" w:firstColumn="0" w:lastColumn="0" w:noHBand="0" w:noVBand="0"/>
      </w:tblPr>
      <w:tblGrid>
        <w:gridCol w:w="851"/>
        <w:gridCol w:w="6520"/>
        <w:gridCol w:w="1843"/>
        <w:gridCol w:w="1134"/>
      </w:tblGrid>
      <w:tr w:rsidR="004B6022" w:rsidRPr="008A585A" w:rsidTr="00EE42D7">
        <w:tc>
          <w:tcPr>
            <w:tcW w:w="851" w:type="dxa"/>
          </w:tcPr>
          <w:p w:rsidR="004B6022" w:rsidRPr="008A585A" w:rsidRDefault="004B6022" w:rsidP="00EE42D7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85A">
              <w:rPr>
                <w:rFonts w:ascii="Times New Roman" w:hAnsi="Times New Roman"/>
                <w:sz w:val="28"/>
                <w:szCs w:val="28"/>
              </w:rPr>
              <w:t>№</w:t>
            </w:r>
            <w:r w:rsidRPr="008A585A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8A585A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520" w:type="dxa"/>
          </w:tcPr>
          <w:p w:rsidR="004B6022" w:rsidRPr="008A585A" w:rsidRDefault="004B6022" w:rsidP="00EE42D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85A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</w:tcPr>
          <w:p w:rsidR="004B6022" w:rsidRPr="008A585A" w:rsidRDefault="004B6022" w:rsidP="00EE42D7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85A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4B6022" w:rsidRPr="008A585A" w:rsidRDefault="004B6022" w:rsidP="00B16B7C">
            <w:pPr>
              <w:pStyle w:val="a7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A585A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8A585A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8A585A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Циркуляры Управления РККА СССР (к</w:t>
            </w: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пия) о мерах привлечения к службе в а</w:t>
            </w: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мии уклоняющихся от нее военнообяза</w:t>
            </w: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ных граждан кантона, переписка с Терр</w:t>
            </w: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ториальным Управлением АССР НП по розыску дезертиров и учету военнооб</w:t>
            </w: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занных граждан канто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12 июня 1924 – 7 августа 192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Приказы Реввоенсовета СССР, циркуляры Управления Приволжского Военного О</w:t>
            </w:r>
            <w:r w:rsidRPr="008A585A">
              <w:rPr>
                <w:sz w:val="28"/>
                <w:szCs w:val="28"/>
              </w:rPr>
              <w:t>к</w:t>
            </w:r>
            <w:r w:rsidRPr="008A585A">
              <w:rPr>
                <w:sz w:val="28"/>
                <w:szCs w:val="28"/>
              </w:rPr>
              <w:t xml:space="preserve">руга, Территориального </w:t>
            </w:r>
            <w:proofErr w:type="gramStart"/>
            <w:r w:rsidRPr="008A585A">
              <w:rPr>
                <w:sz w:val="28"/>
                <w:szCs w:val="28"/>
              </w:rPr>
              <w:t>Управления  АССР</w:t>
            </w:r>
            <w:proofErr w:type="gramEnd"/>
            <w:r w:rsidRPr="008A585A">
              <w:rPr>
                <w:sz w:val="28"/>
                <w:szCs w:val="28"/>
              </w:rPr>
              <w:t xml:space="preserve"> НП, инструкции, разработанные им, переписка о пересылке секретной корре</w:t>
            </w:r>
            <w:r w:rsidRPr="008A585A">
              <w:rPr>
                <w:sz w:val="28"/>
                <w:szCs w:val="28"/>
              </w:rPr>
              <w:t>с</w:t>
            </w:r>
            <w:r w:rsidRPr="008A585A">
              <w:rPr>
                <w:sz w:val="28"/>
                <w:szCs w:val="28"/>
              </w:rPr>
              <w:t xml:space="preserve">понденции </w:t>
            </w:r>
            <w:proofErr w:type="spellStart"/>
            <w:r w:rsidRPr="008A585A">
              <w:rPr>
                <w:sz w:val="28"/>
                <w:szCs w:val="28"/>
              </w:rPr>
              <w:t>ка</w:t>
            </w:r>
            <w:r w:rsidRPr="008A585A">
              <w:rPr>
                <w:sz w:val="28"/>
                <w:szCs w:val="28"/>
              </w:rPr>
              <w:t>н</w:t>
            </w:r>
            <w:r w:rsidRPr="008A585A">
              <w:rPr>
                <w:sz w:val="28"/>
                <w:szCs w:val="28"/>
              </w:rPr>
              <w:t>твоенкомату</w:t>
            </w:r>
            <w:proofErr w:type="spellEnd"/>
            <w:r w:rsidRPr="008A585A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28 декабря 1925 – 21 июля 192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Приказы и циркуляры Начальника сна</w:t>
            </w:r>
            <w:r w:rsidRPr="008A585A">
              <w:rPr>
                <w:sz w:val="28"/>
                <w:szCs w:val="28"/>
              </w:rPr>
              <w:t>б</w:t>
            </w:r>
            <w:r w:rsidRPr="008A585A">
              <w:rPr>
                <w:sz w:val="28"/>
                <w:szCs w:val="28"/>
              </w:rPr>
              <w:t>жения Приволжского военного округ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18 декабря 1925 – 28 декабря 192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Приказ и циркуляр Территориального Управления АССР НП о формировании Куккусского кантонного военного коми</w:t>
            </w:r>
            <w:r w:rsidRPr="008A585A">
              <w:rPr>
                <w:sz w:val="28"/>
                <w:szCs w:val="28"/>
              </w:rPr>
              <w:t>с</w:t>
            </w:r>
            <w:r w:rsidRPr="008A585A">
              <w:rPr>
                <w:sz w:val="28"/>
                <w:szCs w:val="28"/>
              </w:rPr>
              <w:t xml:space="preserve">сариата, препроводительные письма к ним. Удостоверения сотрудников </w:t>
            </w:r>
            <w:proofErr w:type="spellStart"/>
            <w:r w:rsidRPr="008A585A">
              <w:rPr>
                <w:sz w:val="28"/>
                <w:szCs w:val="28"/>
              </w:rPr>
              <w:t>кантв</w:t>
            </w:r>
            <w:r w:rsidRPr="008A585A">
              <w:rPr>
                <w:sz w:val="28"/>
                <w:szCs w:val="28"/>
              </w:rPr>
              <w:t>о</w:t>
            </w:r>
            <w:r w:rsidRPr="008A585A">
              <w:rPr>
                <w:sz w:val="28"/>
                <w:szCs w:val="28"/>
              </w:rPr>
              <w:t>енк</w:t>
            </w:r>
            <w:r w:rsidRPr="008A585A">
              <w:rPr>
                <w:sz w:val="28"/>
                <w:szCs w:val="28"/>
              </w:rPr>
              <w:t>о</w:t>
            </w:r>
            <w:r w:rsidRPr="008A585A">
              <w:rPr>
                <w:sz w:val="28"/>
                <w:szCs w:val="28"/>
              </w:rPr>
              <w:t>мата</w:t>
            </w:r>
            <w:proofErr w:type="spellEnd"/>
            <w:r w:rsidRPr="008A585A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17 декабря 1925 – 17 декабря 192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Приказ начальника Центрального Адм</w:t>
            </w:r>
            <w:r w:rsidRPr="008A585A">
              <w:rPr>
                <w:sz w:val="28"/>
                <w:szCs w:val="28"/>
              </w:rPr>
              <w:t>и</w:t>
            </w:r>
            <w:r w:rsidRPr="008A585A">
              <w:rPr>
                <w:sz w:val="28"/>
                <w:szCs w:val="28"/>
              </w:rPr>
              <w:t>нистративного Управления НКВД АССР НП о содействии милиции местным орг</w:t>
            </w:r>
            <w:r w:rsidRPr="008A585A">
              <w:rPr>
                <w:sz w:val="28"/>
                <w:szCs w:val="28"/>
              </w:rPr>
              <w:t>а</w:t>
            </w:r>
            <w:r w:rsidRPr="008A585A">
              <w:rPr>
                <w:sz w:val="28"/>
                <w:szCs w:val="28"/>
              </w:rPr>
              <w:t xml:space="preserve">нам военного </w:t>
            </w:r>
            <w:r w:rsidRPr="008A585A">
              <w:rPr>
                <w:sz w:val="28"/>
                <w:szCs w:val="28"/>
              </w:rPr>
              <w:lastRenderedPageBreak/>
              <w:t>Управления в выполнении гражданами правил военного учета, ци</w:t>
            </w:r>
            <w:r w:rsidRPr="008A585A">
              <w:rPr>
                <w:sz w:val="28"/>
                <w:szCs w:val="28"/>
              </w:rPr>
              <w:t>р</w:t>
            </w:r>
            <w:r w:rsidRPr="008A585A">
              <w:rPr>
                <w:sz w:val="28"/>
                <w:szCs w:val="28"/>
              </w:rPr>
              <w:t>куляры Территориального Управления АССР НП, переписка с ним о переучете военн</w:t>
            </w:r>
            <w:r w:rsidRPr="008A585A">
              <w:rPr>
                <w:sz w:val="28"/>
                <w:szCs w:val="28"/>
              </w:rPr>
              <w:t>о</w:t>
            </w:r>
            <w:r w:rsidRPr="008A585A">
              <w:rPr>
                <w:sz w:val="28"/>
                <w:szCs w:val="28"/>
              </w:rPr>
              <w:t>обязанных канто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3 декабря 1925 – 17 декабря </w:t>
            </w:r>
            <w:r w:rsidRPr="008A58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2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5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Циркуляры Территориального Управл</w:t>
            </w:r>
            <w:r w:rsidRPr="008A585A">
              <w:rPr>
                <w:sz w:val="28"/>
                <w:szCs w:val="28"/>
              </w:rPr>
              <w:t>е</w:t>
            </w:r>
            <w:r w:rsidRPr="008A585A">
              <w:rPr>
                <w:sz w:val="28"/>
                <w:szCs w:val="28"/>
              </w:rPr>
              <w:t>ния АССР НП, протокол Республиканской комиссии АССР НП по увековечиванию памяти председателя РВС СССР тов. Фрунзе, переписка с Территориальным Управлением АССР НП о проведении кампании на подписку окружной газеты «Красноармеец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30 декабря 1925 – 1 ноября 192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Статистические сведения о количестве военнообязанных кантона за 1925 год, п</w:t>
            </w:r>
            <w:r w:rsidRPr="008A585A">
              <w:rPr>
                <w:sz w:val="28"/>
                <w:szCs w:val="28"/>
              </w:rPr>
              <w:t>е</w:t>
            </w:r>
            <w:r w:rsidRPr="008A585A">
              <w:rPr>
                <w:sz w:val="28"/>
                <w:szCs w:val="28"/>
              </w:rPr>
              <w:t>реписка с Территориальным Управлением АССР НП по учету военнообязанных ка</w:t>
            </w:r>
            <w:r w:rsidRPr="008A585A">
              <w:rPr>
                <w:sz w:val="28"/>
                <w:szCs w:val="28"/>
              </w:rPr>
              <w:t>н</w:t>
            </w:r>
            <w:r w:rsidRPr="008A585A">
              <w:rPr>
                <w:sz w:val="28"/>
                <w:szCs w:val="28"/>
              </w:rPr>
              <w:t>то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1 января 1925 – 11 мая 192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 xml:space="preserve">Статистические сведения о количестве лошадей и жеребят за 1926 год, учетно-конские книжки, справки, удостоверения </w:t>
            </w:r>
            <w:proofErr w:type="spellStart"/>
            <w:r w:rsidRPr="008A585A">
              <w:rPr>
                <w:sz w:val="28"/>
                <w:szCs w:val="28"/>
              </w:rPr>
              <w:t>коневладельцев</w:t>
            </w:r>
            <w:proofErr w:type="spellEnd"/>
            <w:r w:rsidRPr="008A585A">
              <w:rPr>
                <w:sz w:val="28"/>
                <w:szCs w:val="28"/>
              </w:rPr>
              <w:t xml:space="preserve"> канто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17 февраля 1925 – 1 июля 192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Переписка с Территориальным Управл</w:t>
            </w:r>
            <w:r w:rsidRPr="008A585A">
              <w:rPr>
                <w:sz w:val="28"/>
                <w:szCs w:val="28"/>
              </w:rPr>
              <w:t>е</w:t>
            </w:r>
            <w:r w:rsidRPr="008A585A">
              <w:rPr>
                <w:sz w:val="28"/>
                <w:szCs w:val="28"/>
              </w:rPr>
              <w:t>нием АССР НП по учету медицинских р</w:t>
            </w:r>
            <w:r w:rsidRPr="008A585A">
              <w:rPr>
                <w:sz w:val="28"/>
                <w:szCs w:val="28"/>
              </w:rPr>
              <w:t>а</w:t>
            </w:r>
            <w:r w:rsidRPr="008A585A">
              <w:rPr>
                <w:sz w:val="28"/>
                <w:szCs w:val="28"/>
              </w:rPr>
              <w:t>ботников канто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15 января 1925 – 22 ноября 192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Переписка с Территориальным Управл</w:t>
            </w:r>
            <w:r w:rsidRPr="008A585A">
              <w:rPr>
                <w:sz w:val="28"/>
                <w:szCs w:val="28"/>
              </w:rPr>
              <w:t>е</w:t>
            </w:r>
            <w:r w:rsidRPr="008A585A">
              <w:rPr>
                <w:sz w:val="28"/>
                <w:szCs w:val="28"/>
              </w:rPr>
              <w:t>нием АССР НП и сельсоветами кантона о снабжении красноармейцев учетно-воинскими документам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30 декабря 1925 – 21 октября 192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Арматурные и именные списки, учетно-воинские билеты, проходные свидетельс</w:t>
            </w:r>
            <w:r w:rsidRPr="008A585A">
              <w:rPr>
                <w:sz w:val="28"/>
                <w:szCs w:val="28"/>
              </w:rPr>
              <w:t>т</w:t>
            </w:r>
            <w:r w:rsidRPr="008A585A">
              <w:rPr>
                <w:sz w:val="28"/>
                <w:szCs w:val="28"/>
              </w:rPr>
              <w:t>ва, справки, удостоверения военнообяза</w:t>
            </w:r>
            <w:r w:rsidRPr="008A585A">
              <w:rPr>
                <w:sz w:val="28"/>
                <w:szCs w:val="28"/>
              </w:rPr>
              <w:t>н</w:t>
            </w:r>
            <w:r w:rsidRPr="008A585A">
              <w:rPr>
                <w:sz w:val="28"/>
                <w:szCs w:val="28"/>
              </w:rPr>
              <w:t>ных канто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5 октября 1925 – 1 апреля192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 xml:space="preserve">Списки допризывников </w:t>
            </w:r>
            <w:proofErr w:type="gramStart"/>
            <w:r w:rsidRPr="008A585A">
              <w:rPr>
                <w:sz w:val="28"/>
                <w:szCs w:val="28"/>
              </w:rPr>
              <w:t>1906  рожд</w:t>
            </w:r>
            <w:r w:rsidRPr="008A585A">
              <w:rPr>
                <w:sz w:val="28"/>
                <w:szCs w:val="28"/>
              </w:rPr>
              <w:t>е</w:t>
            </w:r>
            <w:r w:rsidRPr="008A585A">
              <w:rPr>
                <w:sz w:val="28"/>
                <w:szCs w:val="28"/>
              </w:rPr>
              <w:t>ния</w:t>
            </w:r>
            <w:proofErr w:type="gramEnd"/>
            <w:r w:rsidRPr="008A585A">
              <w:rPr>
                <w:sz w:val="28"/>
                <w:szCs w:val="28"/>
              </w:rPr>
              <w:t>, справки, удостоверения военнооб</w:t>
            </w:r>
            <w:r w:rsidRPr="008A585A">
              <w:rPr>
                <w:sz w:val="28"/>
                <w:szCs w:val="28"/>
              </w:rPr>
              <w:t>я</w:t>
            </w:r>
            <w:r w:rsidRPr="008A585A">
              <w:rPr>
                <w:sz w:val="28"/>
                <w:szCs w:val="28"/>
              </w:rPr>
              <w:t>занных граждан канто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11 августа 1925 – 10 августа 192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Учетно-конские книжки, справки, удост</w:t>
            </w:r>
            <w:r w:rsidRPr="008A585A">
              <w:rPr>
                <w:sz w:val="28"/>
                <w:szCs w:val="28"/>
              </w:rPr>
              <w:t>о</w:t>
            </w:r>
            <w:r w:rsidRPr="008A585A">
              <w:rPr>
                <w:sz w:val="28"/>
                <w:szCs w:val="28"/>
              </w:rPr>
              <w:t xml:space="preserve">верения </w:t>
            </w:r>
            <w:proofErr w:type="spellStart"/>
            <w:r w:rsidRPr="008A585A">
              <w:rPr>
                <w:sz w:val="28"/>
                <w:szCs w:val="28"/>
              </w:rPr>
              <w:t>коневладельцев</w:t>
            </w:r>
            <w:proofErr w:type="spellEnd"/>
            <w:r w:rsidRPr="008A585A">
              <w:rPr>
                <w:sz w:val="28"/>
                <w:szCs w:val="28"/>
              </w:rPr>
              <w:t xml:space="preserve"> канто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11 июня 1925 – 4 февраля 192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Решения Саратовского Губернского суда по освобождению менонитов от военной службы, приказы Территориального Управления АССР НП, переписка с ним по отсрочкам от службы, списки, справки, удостоверения допризывнико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8 августа – 30 октября 192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Решения Саратовского губернского суда об освобождении по военной службы м</w:t>
            </w:r>
            <w:r w:rsidRPr="008A585A">
              <w:rPr>
                <w:sz w:val="28"/>
                <w:szCs w:val="28"/>
              </w:rPr>
              <w:t>е</w:t>
            </w:r>
            <w:r w:rsidRPr="008A585A">
              <w:rPr>
                <w:sz w:val="28"/>
                <w:szCs w:val="28"/>
              </w:rPr>
              <w:t>нонитов, переписка с Территориальным Управлением АССР НП и сельскими сов</w:t>
            </w:r>
            <w:r w:rsidRPr="008A585A">
              <w:rPr>
                <w:sz w:val="28"/>
                <w:szCs w:val="28"/>
              </w:rPr>
              <w:t>е</w:t>
            </w:r>
            <w:r w:rsidRPr="008A585A">
              <w:rPr>
                <w:sz w:val="28"/>
                <w:szCs w:val="28"/>
              </w:rPr>
              <w:t xml:space="preserve">тами по выявлению </w:t>
            </w:r>
            <w:r w:rsidRPr="008A585A">
              <w:rPr>
                <w:sz w:val="28"/>
                <w:szCs w:val="28"/>
              </w:rPr>
              <w:lastRenderedPageBreak/>
              <w:t>дезертиров и военн</w:t>
            </w:r>
            <w:r w:rsidRPr="008A585A">
              <w:rPr>
                <w:sz w:val="28"/>
                <w:szCs w:val="28"/>
              </w:rPr>
              <w:t>о</w:t>
            </w:r>
            <w:r w:rsidRPr="008A585A">
              <w:rPr>
                <w:sz w:val="28"/>
                <w:szCs w:val="28"/>
              </w:rPr>
              <w:t>обязанных граждан, уклоняющихся от службы, справки военнообязанных кант</w:t>
            </w:r>
            <w:r w:rsidRPr="008A585A">
              <w:rPr>
                <w:sz w:val="28"/>
                <w:szCs w:val="28"/>
              </w:rPr>
              <w:t>о</w:t>
            </w:r>
            <w:r w:rsidRPr="008A585A">
              <w:rPr>
                <w:sz w:val="28"/>
                <w:szCs w:val="28"/>
              </w:rPr>
              <w:t>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 августа – 9 сентября 192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Приказы Начальника снабжения Пр</w:t>
            </w:r>
            <w:r w:rsidRPr="008A585A">
              <w:rPr>
                <w:sz w:val="28"/>
                <w:szCs w:val="28"/>
              </w:rPr>
              <w:t>и</w:t>
            </w:r>
            <w:r w:rsidRPr="008A585A">
              <w:rPr>
                <w:sz w:val="28"/>
                <w:szCs w:val="28"/>
              </w:rPr>
              <w:t>волжского военного округа, Территор</w:t>
            </w:r>
            <w:r w:rsidRPr="008A585A">
              <w:rPr>
                <w:sz w:val="28"/>
                <w:szCs w:val="28"/>
              </w:rPr>
              <w:t>и</w:t>
            </w:r>
            <w:r w:rsidRPr="008A585A">
              <w:rPr>
                <w:sz w:val="28"/>
                <w:szCs w:val="28"/>
              </w:rPr>
              <w:t>ального Управления АССР НП, циркул</w:t>
            </w:r>
            <w:r w:rsidRPr="008A585A">
              <w:rPr>
                <w:sz w:val="28"/>
                <w:szCs w:val="28"/>
              </w:rPr>
              <w:t>я</w:t>
            </w:r>
            <w:r w:rsidRPr="008A585A">
              <w:rPr>
                <w:sz w:val="28"/>
                <w:szCs w:val="28"/>
              </w:rPr>
              <w:t>ры Начальника снабжения Приволжского военного округа, переписка с Территор</w:t>
            </w:r>
            <w:r w:rsidRPr="008A585A">
              <w:rPr>
                <w:sz w:val="28"/>
                <w:szCs w:val="28"/>
              </w:rPr>
              <w:t>и</w:t>
            </w:r>
            <w:r w:rsidRPr="008A585A">
              <w:rPr>
                <w:sz w:val="28"/>
                <w:szCs w:val="28"/>
              </w:rPr>
              <w:t>альным Управлением АССР НП о порядке хранения секретной переписки, препров</w:t>
            </w:r>
            <w:r w:rsidRPr="008A585A">
              <w:rPr>
                <w:sz w:val="28"/>
                <w:szCs w:val="28"/>
              </w:rPr>
              <w:t>о</w:t>
            </w:r>
            <w:r w:rsidRPr="008A585A">
              <w:rPr>
                <w:sz w:val="28"/>
                <w:szCs w:val="28"/>
              </w:rPr>
              <w:t>дительные письм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13 декабря 1926 – 12 октября 1927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Приказ Территориального Управления АССР НП о переучете военнообязанных 1893 – 1903 годов рождения рядового и младшего начсостава, переписка с Терр</w:t>
            </w:r>
            <w:r w:rsidRPr="008A585A">
              <w:rPr>
                <w:sz w:val="28"/>
                <w:szCs w:val="28"/>
              </w:rPr>
              <w:t>и</w:t>
            </w:r>
            <w:r w:rsidRPr="008A585A">
              <w:rPr>
                <w:sz w:val="28"/>
                <w:szCs w:val="28"/>
              </w:rPr>
              <w:t>ториальным Управлением АССР НП о п</w:t>
            </w:r>
            <w:r w:rsidRPr="008A585A">
              <w:rPr>
                <w:sz w:val="28"/>
                <w:szCs w:val="28"/>
              </w:rPr>
              <w:t>е</w:t>
            </w:r>
            <w:r w:rsidRPr="008A585A">
              <w:rPr>
                <w:sz w:val="28"/>
                <w:szCs w:val="28"/>
              </w:rPr>
              <w:t>реучете военнообязанных канто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3 января – 29 декабря 192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Приказы Территориального Управления АССР НП, сведения о расположении учебных пунктов, именные списки, спра</w:t>
            </w:r>
            <w:r w:rsidRPr="008A585A">
              <w:rPr>
                <w:sz w:val="28"/>
                <w:szCs w:val="28"/>
              </w:rPr>
              <w:t>в</w:t>
            </w:r>
            <w:r w:rsidRPr="008A585A">
              <w:rPr>
                <w:sz w:val="28"/>
                <w:szCs w:val="28"/>
              </w:rPr>
              <w:t>ки, удостоверения призывников, проше</w:t>
            </w:r>
            <w:r w:rsidRPr="008A585A">
              <w:rPr>
                <w:sz w:val="28"/>
                <w:szCs w:val="28"/>
              </w:rPr>
              <w:t>д</w:t>
            </w:r>
            <w:r w:rsidRPr="008A585A">
              <w:rPr>
                <w:sz w:val="28"/>
                <w:szCs w:val="28"/>
              </w:rPr>
              <w:t>ших допризывную подготовку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23 января – 22 июня 192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Приказ Территориального Управления АССР НП о расформировании Куккусск</w:t>
            </w:r>
            <w:r w:rsidRPr="008A585A">
              <w:rPr>
                <w:sz w:val="28"/>
                <w:szCs w:val="28"/>
              </w:rPr>
              <w:t>о</w:t>
            </w:r>
            <w:r w:rsidRPr="008A585A">
              <w:rPr>
                <w:sz w:val="28"/>
                <w:szCs w:val="28"/>
              </w:rPr>
              <w:t xml:space="preserve">го </w:t>
            </w:r>
            <w:proofErr w:type="spellStart"/>
            <w:r w:rsidRPr="008A585A">
              <w:rPr>
                <w:sz w:val="28"/>
                <w:szCs w:val="28"/>
              </w:rPr>
              <w:t>кантвоенкомата</w:t>
            </w:r>
            <w:proofErr w:type="spellEnd"/>
            <w:r w:rsidRPr="008A585A">
              <w:rPr>
                <w:sz w:val="28"/>
                <w:szCs w:val="28"/>
              </w:rPr>
              <w:t>, выписка из приказа Реввоенсовета СССР об аттестации начс</w:t>
            </w:r>
            <w:r w:rsidRPr="008A585A">
              <w:rPr>
                <w:sz w:val="28"/>
                <w:szCs w:val="28"/>
              </w:rPr>
              <w:t>о</w:t>
            </w:r>
            <w:r w:rsidRPr="008A585A">
              <w:rPr>
                <w:sz w:val="28"/>
                <w:szCs w:val="28"/>
              </w:rPr>
              <w:t xml:space="preserve">става срочной службы, рапорта, справки, удостоверения сотрудников </w:t>
            </w:r>
            <w:proofErr w:type="spellStart"/>
            <w:r w:rsidRPr="008A585A">
              <w:rPr>
                <w:sz w:val="28"/>
                <w:szCs w:val="28"/>
              </w:rPr>
              <w:t>кантвоенк</w:t>
            </w:r>
            <w:r w:rsidRPr="008A585A">
              <w:rPr>
                <w:sz w:val="28"/>
                <w:szCs w:val="28"/>
              </w:rPr>
              <w:t>о</w:t>
            </w:r>
            <w:r w:rsidRPr="008A585A">
              <w:rPr>
                <w:sz w:val="28"/>
                <w:szCs w:val="28"/>
              </w:rPr>
              <w:t>мата</w:t>
            </w:r>
            <w:proofErr w:type="spellEnd"/>
            <w:r w:rsidRPr="008A585A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28 декабря 1926 – 11 ноября 19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Приказы по основной деятельности и ли</w:t>
            </w:r>
            <w:r w:rsidRPr="008A585A">
              <w:rPr>
                <w:sz w:val="28"/>
                <w:szCs w:val="28"/>
              </w:rPr>
              <w:t>ч</w:t>
            </w:r>
            <w:r w:rsidRPr="008A585A">
              <w:rPr>
                <w:sz w:val="28"/>
                <w:szCs w:val="28"/>
              </w:rPr>
              <w:t>ному составу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9 января – 31 декабря 192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 xml:space="preserve">Выписка из приказа </w:t>
            </w:r>
            <w:proofErr w:type="spellStart"/>
            <w:r w:rsidRPr="008A585A">
              <w:rPr>
                <w:sz w:val="28"/>
                <w:szCs w:val="28"/>
              </w:rPr>
              <w:t>кантвоенкомату</w:t>
            </w:r>
            <w:proofErr w:type="spellEnd"/>
            <w:r w:rsidRPr="008A585A">
              <w:rPr>
                <w:sz w:val="28"/>
                <w:szCs w:val="28"/>
              </w:rPr>
              <w:t xml:space="preserve"> о п</w:t>
            </w:r>
            <w:r w:rsidRPr="008A585A">
              <w:rPr>
                <w:sz w:val="28"/>
                <w:szCs w:val="28"/>
              </w:rPr>
              <w:t>о</w:t>
            </w:r>
            <w:r w:rsidRPr="008A585A">
              <w:rPr>
                <w:sz w:val="28"/>
                <w:szCs w:val="28"/>
              </w:rPr>
              <w:t>лучении учебного оружия, инженерно-технического имущества, уставов, уче</w:t>
            </w:r>
            <w:r w:rsidRPr="008A585A">
              <w:rPr>
                <w:sz w:val="28"/>
                <w:szCs w:val="28"/>
              </w:rPr>
              <w:t>б</w:t>
            </w:r>
            <w:r w:rsidRPr="008A585A">
              <w:rPr>
                <w:sz w:val="28"/>
                <w:szCs w:val="28"/>
              </w:rPr>
              <w:t>ной литературы, переданного для форм</w:t>
            </w:r>
            <w:r w:rsidRPr="008A585A">
              <w:rPr>
                <w:sz w:val="28"/>
                <w:szCs w:val="28"/>
              </w:rPr>
              <w:t>и</w:t>
            </w:r>
            <w:r w:rsidRPr="008A585A">
              <w:rPr>
                <w:sz w:val="28"/>
                <w:szCs w:val="28"/>
              </w:rPr>
              <w:t xml:space="preserve">рования </w:t>
            </w:r>
            <w:proofErr w:type="spellStart"/>
            <w:r w:rsidRPr="008A585A">
              <w:rPr>
                <w:sz w:val="28"/>
                <w:szCs w:val="28"/>
              </w:rPr>
              <w:t>кантвоенкомата</w:t>
            </w:r>
            <w:proofErr w:type="spellEnd"/>
            <w:r w:rsidRPr="008A585A">
              <w:rPr>
                <w:sz w:val="28"/>
                <w:szCs w:val="28"/>
              </w:rPr>
              <w:t xml:space="preserve">, акты ревизии комиссии </w:t>
            </w:r>
            <w:proofErr w:type="spellStart"/>
            <w:r w:rsidRPr="008A585A">
              <w:rPr>
                <w:sz w:val="28"/>
                <w:szCs w:val="28"/>
              </w:rPr>
              <w:t>кантвоенкомата</w:t>
            </w:r>
            <w:proofErr w:type="spellEnd"/>
            <w:r w:rsidRPr="008A585A">
              <w:rPr>
                <w:sz w:val="28"/>
                <w:szCs w:val="28"/>
              </w:rPr>
              <w:t xml:space="preserve"> учебных пун</w:t>
            </w:r>
            <w:r w:rsidRPr="008A585A">
              <w:rPr>
                <w:sz w:val="28"/>
                <w:szCs w:val="28"/>
              </w:rPr>
              <w:t>к</w:t>
            </w:r>
            <w:r w:rsidRPr="008A585A">
              <w:rPr>
                <w:sz w:val="28"/>
                <w:szCs w:val="28"/>
              </w:rPr>
              <w:t>тов сел канто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21 января – 18 декабря 192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Выписки из приказов, рапорты удостов</w:t>
            </w:r>
            <w:r w:rsidRPr="008A585A">
              <w:rPr>
                <w:sz w:val="28"/>
                <w:szCs w:val="28"/>
              </w:rPr>
              <w:t>е</w:t>
            </w:r>
            <w:r w:rsidRPr="008A585A">
              <w:rPr>
                <w:sz w:val="28"/>
                <w:szCs w:val="28"/>
              </w:rPr>
              <w:t xml:space="preserve">рения сотрудников </w:t>
            </w:r>
            <w:proofErr w:type="spellStart"/>
            <w:r w:rsidRPr="008A585A">
              <w:rPr>
                <w:sz w:val="28"/>
                <w:szCs w:val="28"/>
              </w:rPr>
              <w:t>кантвоенкомата</w:t>
            </w:r>
            <w:proofErr w:type="spellEnd"/>
            <w:r w:rsidRPr="008A585A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24 февраля – 11 сентября 192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 xml:space="preserve">Выписки из приказов </w:t>
            </w:r>
            <w:proofErr w:type="spellStart"/>
            <w:r w:rsidRPr="008A585A">
              <w:rPr>
                <w:sz w:val="28"/>
                <w:szCs w:val="28"/>
              </w:rPr>
              <w:t>кантвоенкомата</w:t>
            </w:r>
            <w:proofErr w:type="spellEnd"/>
            <w:r w:rsidRPr="008A585A">
              <w:rPr>
                <w:sz w:val="28"/>
                <w:szCs w:val="28"/>
              </w:rPr>
              <w:t>, п</w:t>
            </w:r>
            <w:r w:rsidRPr="008A585A">
              <w:rPr>
                <w:sz w:val="28"/>
                <w:szCs w:val="28"/>
              </w:rPr>
              <w:t>е</w:t>
            </w:r>
            <w:r w:rsidRPr="008A585A">
              <w:rPr>
                <w:sz w:val="28"/>
                <w:szCs w:val="28"/>
              </w:rPr>
              <w:t>реписка с Территориальным Управлением АССР НП по финансовым вопросам, ава</w:t>
            </w:r>
            <w:r w:rsidRPr="008A585A">
              <w:rPr>
                <w:sz w:val="28"/>
                <w:szCs w:val="28"/>
              </w:rPr>
              <w:t>н</w:t>
            </w:r>
            <w:r w:rsidRPr="008A585A">
              <w:rPr>
                <w:sz w:val="28"/>
                <w:szCs w:val="28"/>
              </w:rPr>
              <w:t xml:space="preserve">совый отчет </w:t>
            </w:r>
            <w:proofErr w:type="spellStart"/>
            <w:r w:rsidRPr="008A585A">
              <w:rPr>
                <w:sz w:val="28"/>
                <w:szCs w:val="28"/>
              </w:rPr>
              <w:t>кантвоенкомата</w:t>
            </w:r>
            <w:proofErr w:type="spellEnd"/>
            <w:r w:rsidRPr="008A585A">
              <w:rPr>
                <w:sz w:val="28"/>
                <w:szCs w:val="28"/>
              </w:rPr>
              <w:t xml:space="preserve"> за 1926 год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16 января – 28 мая192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 xml:space="preserve">Выписки из приказов </w:t>
            </w:r>
            <w:proofErr w:type="spellStart"/>
            <w:r w:rsidRPr="008A585A">
              <w:rPr>
                <w:sz w:val="28"/>
                <w:szCs w:val="28"/>
              </w:rPr>
              <w:t>кантвоенкомата</w:t>
            </w:r>
            <w:proofErr w:type="spellEnd"/>
            <w:r w:rsidRPr="008A585A">
              <w:rPr>
                <w:sz w:val="28"/>
                <w:szCs w:val="28"/>
              </w:rPr>
              <w:t>, циркуляры Территориального Управления АССР НП, реестры к документам изра</w:t>
            </w:r>
            <w:r w:rsidRPr="008A585A">
              <w:rPr>
                <w:sz w:val="28"/>
                <w:szCs w:val="28"/>
              </w:rPr>
              <w:t>с</w:t>
            </w:r>
            <w:r w:rsidRPr="008A585A">
              <w:rPr>
                <w:sz w:val="28"/>
                <w:szCs w:val="28"/>
              </w:rPr>
              <w:t xml:space="preserve">ходованных денежных сумм на нужды </w:t>
            </w:r>
            <w:proofErr w:type="spellStart"/>
            <w:r w:rsidRPr="008A585A">
              <w:rPr>
                <w:sz w:val="28"/>
                <w:szCs w:val="28"/>
              </w:rPr>
              <w:t>кантвоенкомата</w:t>
            </w:r>
            <w:proofErr w:type="spellEnd"/>
            <w:r w:rsidRPr="008A585A">
              <w:rPr>
                <w:sz w:val="28"/>
                <w:szCs w:val="28"/>
              </w:rPr>
              <w:t xml:space="preserve">, раздаточные ведомости на </w:t>
            </w:r>
            <w:r w:rsidRPr="008A585A">
              <w:rPr>
                <w:sz w:val="28"/>
                <w:szCs w:val="28"/>
              </w:rPr>
              <w:lastRenderedPageBreak/>
              <w:t>выдачу продуктов сотрудникам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8 мая – 30 сентября 192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 xml:space="preserve">Выписки из приказов </w:t>
            </w:r>
            <w:proofErr w:type="spellStart"/>
            <w:r w:rsidRPr="008A585A">
              <w:rPr>
                <w:sz w:val="28"/>
                <w:szCs w:val="28"/>
              </w:rPr>
              <w:t>кантвоенкомата</w:t>
            </w:r>
            <w:proofErr w:type="spellEnd"/>
            <w:r w:rsidRPr="008A585A">
              <w:rPr>
                <w:sz w:val="28"/>
                <w:szCs w:val="28"/>
              </w:rPr>
              <w:t>, раздаточные ведомости на выдачу зарпл</w:t>
            </w:r>
            <w:r w:rsidRPr="008A585A">
              <w:rPr>
                <w:sz w:val="28"/>
                <w:szCs w:val="28"/>
              </w:rPr>
              <w:t>а</w:t>
            </w:r>
            <w:r w:rsidRPr="008A585A">
              <w:rPr>
                <w:sz w:val="28"/>
                <w:szCs w:val="28"/>
              </w:rPr>
              <w:t xml:space="preserve">ты за июль 0 октябрь </w:t>
            </w:r>
            <w:proofErr w:type="gramStart"/>
            <w:r w:rsidRPr="008A585A">
              <w:rPr>
                <w:sz w:val="28"/>
                <w:szCs w:val="28"/>
              </w:rPr>
              <w:t>1926 ,</w:t>
            </w:r>
            <w:proofErr w:type="gramEnd"/>
            <w:r w:rsidRPr="008A585A">
              <w:rPr>
                <w:sz w:val="28"/>
                <w:szCs w:val="28"/>
              </w:rPr>
              <w:t xml:space="preserve"> аттестаты сотрудников </w:t>
            </w:r>
            <w:proofErr w:type="spellStart"/>
            <w:r w:rsidRPr="008A585A">
              <w:rPr>
                <w:sz w:val="28"/>
                <w:szCs w:val="28"/>
              </w:rPr>
              <w:t>кантвоенкомата</w:t>
            </w:r>
            <w:proofErr w:type="spellEnd"/>
            <w:r w:rsidRPr="008A585A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14 октября – 15 декабря 192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Циркуляры Главного Управления РККА СССР, управления Приволжского военн</w:t>
            </w:r>
            <w:r w:rsidRPr="008A585A">
              <w:rPr>
                <w:sz w:val="28"/>
                <w:szCs w:val="28"/>
              </w:rPr>
              <w:t>о</w:t>
            </w:r>
            <w:r w:rsidRPr="008A585A">
              <w:rPr>
                <w:sz w:val="28"/>
                <w:szCs w:val="28"/>
              </w:rPr>
              <w:t>го округа, Территориального Управления АССР НП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26 марта – 19 ноября 192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Циркуляр Центральной военной комиссии СССР о предоставлении персональных отсрочек военнообязанным, в связи с у</w:t>
            </w:r>
            <w:r w:rsidRPr="008A585A">
              <w:rPr>
                <w:sz w:val="28"/>
                <w:szCs w:val="28"/>
              </w:rPr>
              <w:t>к</w:t>
            </w:r>
            <w:r w:rsidRPr="008A585A">
              <w:rPr>
                <w:sz w:val="28"/>
                <w:szCs w:val="28"/>
              </w:rPr>
              <w:t>реплением рабочей силой народного х</w:t>
            </w:r>
            <w:r w:rsidRPr="008A585A">
              <w:rPr>
                <w:sz w:val="28"/>
                <w:szCs w:val="28"/>
              </w:rPr>
              <w:t>о</w:t>
            </w:r>
            <w:r w:rsidRPr="008A585A">
              <w:rPr>
                <w:sz w:val="28"/>
                <w:szCs w:val="28"/>
              </w:rPr>
              <w:t>зяйства, циркуляры Территориального Упра</w:t>
            </w:r>
            <w:r w:rsidRPr="008A585A">
              <w:rPr>
                <w:sz w:val="28"/>
                <w:szCs w:val="28"/>
              </w:rPr>
              <w:t>в</w:t>
            </w:r>
            <w:r w:rsidRPr="008A585A">
              <w:rPr>
                <w:sz w:val="28"/>
                <w:szCs w:val="28"/>
              </w:rPr>
              <w:t>ления АССР НП, удостоверения военнообяза</w:t>
            </w:r>
            <w:r w:rsidRPr="008A585A">
              <w:rPr>
                <w:sz w:val="28"/>
                <w:szCs w:val="28"/>
              </w:rPr>
              <w:t>н</w:t>
            </w:r>
            <w:r w:rsidRPr="008A585A">
              <w:rPr>
                <w:sz w:val="28"/>
                <w:szCs w:val="28"/>
              </w:rPr>
              <w:t>ных канто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18 мая – 19 июля 192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Циркуляры Территориального Управл</w:t>
            </w:r>
            <w:r w:rsidRPr="008A585A">
              <w:rPr>
                <w:sz w:val="28"/>
                <w:szCs w:val="28"/>
              </w:rPr>
              <w:t>е</w:t>
            </w:r>
            <w:r w:rsidRPr="008A585A">
              <w:rPr>
                <w:sz w:val="28"/>
                <w:szCs w:val="28"/>
              </w:rPr>
              <w:t>ния АССР НП, список членов военного кру</w:t>
            </w:r>
            <w:r w:rsidRPr="008A585A">
              <w:rPr>
                <w:sz w:val="28"/>
                <w:szCs w:val="28"/>
              </w:rPr>
              <w:t>ж</w:t>
            </w:r>
            <w:r w:rsidRPr="008A585A">
              <w:rPr>
                <w:sz w:val="28"/>
                <w:szCs w:val="28"/>
              </w:rPr>
              <w:t xml:space="preserve">ка села </w:t>
            </w:r>
            <w:proofErr w:type="spellStart"/>
            <w:r w:rsidRPr="008A585A">
              <w:rPr>
                <w:sz w:val="28"/>
                <w:szCs w:val="28"/>
              </w:rPr>
              <w:t>Куккус</w:t>
            </w:r>
            <w:proofErr w:type="spellEnd"/>
            <w:r w:rsidRPr="008A585A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1 января – 7 декабря 192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Циркуляры Территориального Управл</w:t>
            </w:r>
            <w:r w:rsidRPr="008A585A">
              <w:rPr>
                <w:sz w:val="28"/>
                <w:szCs w:val="28"/>
              </w:rPr>
              <w:t>е</w:t>
            </w:r>
            <w:r w:rsidRPr="008A585A">
              <w:rPr>
                <w:sz w:val="28"/>
                <w:szCs w:val="28"/>
              </w:rPr>
              <w:t>ния АССР НП, протокол заседания коми</w:t>
            </w:r>
            <w:r w:rsidRPr="008A585A">
              <w:rPr>
                <w:sz w:val="28"/>
                <w:szCs w:val="28"/>
              </w:rPr>
              <w:t>с</w:t>
            </w:r>
            <w:r w:rsidRPr="008A585A">
              <w:rPr>
                <w:sz w:val="28"/>
                <w:szCs w:val="28"/>
              </w:rPr>
              <w:t xml:space="preserve">сии при </w:t>
            </w:r>
            <w:proofErr w:type="spellStart"/>
            <w:r w:rsidRPr="008A585A">
              <w:rPr>
                <w:sz w:val="28"/>
                <w:szCs w:val="28"/>
              </w:rPr>
              <w:t>кантвоенкомате</w:t>
            </w:r>
            <w:proofErr w:type="spellEnd"/>
            <w:r w:rsidRPr="008A585A">
              <w:rPr>
                <w:sz w:val="28"/>
                <w:szCs w:val="28"/>
              </w:rPr>
              <w:t xml:space="preserve"> по переучету начсостава. Списки, учетные карточки, учетно-воинские билеты, справки, удост</w:t>
            </w:r>
            <w:r w:rsidRPr="008A585A">
              <w:rPr>
                <w:sz w:val="28"/>
                <w:szCs w:val="28"/>
              </w:rPr>
              <w:t>о</w:t>
            </w:r>
            <w:r w:rsidRPr="008A585A">
              <w:rPr>
                <w:sz w:val="28"/>
                <w:szCs w:val="28"/>
              </w:rPr>
              <w:t>верения военнообязанных канто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5 января – 24 ноября 192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Циркуляры Территориального Управл</w:t>
            </w:r>
            <w:r w:rsidRPr="008A585A">
              <w:rPr>
                <w:sz w:val="28"/>
                <w:szCs w:val="28"/>
              </w:rPr>
              <w:t>е</w:t>
            </w:r>
            <w:r w:rsidRPr="008A585A">
              <w:rPr>
                <w:sz w:val="28"/>
                <w:szCs w:val="28"/>
              </w:rPr>
              <w:t>ния АССР НП, переписка с ним по пров</w:t>
            </w:r>
            <w:r w:rsidRPr="008A585A">
              <w:rPr>
                <w:sz w:val="28"/>
                <w:szCs w:val="28"/>
              </w:rPr>
              <w:t>е</w:t>
            </w:r>
            <w:r w:rsidRPr="008A585A">
              <w:rPr>
                <w:sz w:val="28"/>
                <w:szCs w:val="28"/>
              </w:rPr>
              <w:t>дению кампании на подписку газеты «Красноармеец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8 января – 2 декабря 192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Циркуляры Территориального Управл</w:t>
            </w:r>
            <w:r w:rsidRPr="008A585A">
              <w:rPr>
                <w:sz w:val="28"/>
                <w:szCs w:val="28"/>
              </w:rPr>
              <w:t>е</w:t>
            </w:r>
            <w:r w:rsidRPr="008A585A">
              <w:rPr>
                <w:sz w:val="28"/>
                <w:szCs w:val="28"/>
              </w:rPr>
              <w:t>ния АССР НП, переписка с ним об экон</w:t>
            </w:r>
            <w:r w:rsidRPr="008A585A">
              <w:rPr>
                <w:sz w:val="28"/>
                <w:szCs w:val="28"/>
              </w:rPr>
              <w:t>о</w:t>
            </w:r>
            <w:r w:rsidRPr="008A585A">
              <w:rPr>
                <w:sz w:val="28"/>
                <w:szCs w:val="28"/>
              </w:rPr>
              <w:t>мии кредита на перевозочные воинские нормы, препроводительные письм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9 января – 26 ноября 192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Циркуляры Территориального Управл</w:t>
            </w:r>
            <w:r w:rsidRPr="008A585A">
              <w:rPr>
                <w:sz w:val="28"/>
                <w:szCs w:val="28"/>
              </w:rPr>
              <w:t>е</w:t>
            </w:r>
            <w:r w:rsidRPr="008A585A">
              <w:rPr>
                <w:sz w:val="28"/>
                <w:szCs w:val="28"/>
              </w:rPr>
              <w:t>ния АССР НП и переписка с ним о поря</w:t>
            </w:r>
            <w:r w:rsidRPr="008A585A">
              <w:rPr>
                <w:sz w:val="28"/>
                <w:szCs w:val="28"/>
              </w:rPr>
              <w:t>д</w:t>
            </w:r>
            <w:r w:rsidRPr="008A585A">
              <w:rPr>
                <w:sz w:val="28"/>
                <w:szCs w:val="28"/>
              </w:rPr>
              <w:t>ке хранения, учета и расходования вои</w:t>
            </w:r>
            <w:r w:rsidRPr="008A585A">
              <w:rPr>
                <w:sz w:val="28"/>
                <w:szCs w:val="28"/>
              </w:rPr>
              <w:t>н</w:t>
            </w:r>
            <w:r w:rsidRPr="008A585A">
              <w:rPr>
                <w:sz w:val="28"/>
                <w:szCs w:val="28"/>
              </w:rPr>
              <w:t>ских перевозочных документо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30 января 1926 – 15 ноября 1927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Циркуляры Территориального Управл</w:t>
            </w:r>
            <w:r w:rsidRPr="008A585A">
              <w:rPr>
                <w:sz w:val="28"/>
                <w:szCs w:val="28"/>
              </w:rPr>
              <w:t>е</w:t>
            </w:r>
            <w:r w:rsidRPr="008A585A">
              <w:rPr>
                <w:sz w:val="28"/>
                <w:szCs w:val="28"/>
              </w:rPr>
              <w:t xml:space="preserve">ния АССР НП, доклад </w:t>
            </w:r>
            <w:proofErr w:type="spellStart"/>
            <w:r w:rsidRPr="008A585A">
              <w:rPr>
                <w:sz w:val="28"/>
                <w:szCs w:val="28"/>
              </w:rPr>
              <w:t>кантвоенкомата</w:t>
            </w:r>
            <w:proofErr w:type="spellEnd"/>
            <w:r w:rsidRPr="008A585A">
              <w:rPr>
                <w:sz w:val="28"/>
                <w:szCs w:val="28"/>
              </w:rPr>
              <w:t xml:space="preserve"> о ликвидации неграмотности среди допр</w:t>
            </w:r>
            <w:r w:rsidRPr="008A585A">
              <w:rPr>
                <w:sz w:val="28"/>
                <w:szCs w:val="28"/>
              </w:rPr>
              <w:t>и</w:t>
            </w:r>
            <w:r w:rsidRPr="008A585A">
              <w:rPr>
                <w:sz w:val="28"/>
                <w:szCs w:val="28"/>
              </w:rPr>
              <w:t xml:space="preserve">зывников, </w:t>
            </w:r>
            <w:proofErr w:type="gramStart"/>
            <w:r w:rsidRPr="008A585A">
              <w:rPr>
                <w:sz w:val="28"/>
                <w:szCs w:val="28"/>
              </w:rPr>
              <w:t>список политруков</w:t>
            </w:r>
            <w:proofErr w:type="gramEnd"/>
            <w:r w:rsidRPr="008A585A">
              <w:rPr>
                <w:sz w:val="28"/>
                <w:szCs w:val="28"/>
              </w:rPr>
              <w:t xml:space="preserve"> куриру</w:t>
            </w:r>
            <w:r w:rsidRPr="008A585A">
              <w:rPr>
                <w:sz w:val="28"/>
                <w:szCs w:val="28"/>
              </w:rPr>
              <w:t>ю</w:t>
            </w:r>
            <w:r w:rsidRPr="008A585A">
              <w:rPr>
                <w:sz w:val="28"/>
                <w:szCs w:val="28"/>
              </w:rPr>
              <w:t>щих учебные пункты канто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4 февраля – 14 декабря 192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Циркуляры Территориального Управл</w:t>
            </w:r>
            <w:r w:rsidRPr="008A585A">
              <w:rPr>
                <w:sz w:val="28"/>
                <w:szCs w:val="28"/>
              </w:rPr>
              <w:t>е</w:t>
            </w:r>
            <w:r w:rsidRPr="008A585A">
              <w:rPr>
                <w:sz w:val="28"/>
                <w:szCs w:val="28"/>
              </w:rPr>
              <w:t>ния АССР НП, переписка с ним о предо</w:t>
            </w:r>
            <w:r w:rsidRPr="008A585A">
              <w:rPr>
                <w:sz w:val="28"/>
                <w:szCs w:val="28"/>
              </w:rPr>
              <w:t>с</w:t>
            </w:r>
            <w:r w:rsidRPr="008A585A">
              <w:rPr>
                <w:sz w:val="28"/>
                <w:szCs w:val="28"/>
              </w:rPr>
              <w:t>тавлении льгот по семейным обстоятел</w:t>
            </w:r>
            <w:r w:rsidRPr="008A585A">
              <w:rPr>
                <w:sz w:val="28"/>
                <w:szCs w:val="28"/>
              </w:rPr>
              <w:t>ь</w:t>
            </w:r>
            <w:r w:rsidRPr="008A585A">
              <w:rPr>
                <w:sz w:val="28"/>
                <w:szCs w:val="28"/>
              </w:rPr>
              <w:t>ствам, призывные списки, справки, уд</w:t>
            </w:r>
            <w:r w:rsidRPr="008A585A">
              <w:rPr>
                <w:sz w:val="28"/>
                <w:szCs w:val="28"/>
              </w:rPr>
              <w:t>о</w:t>
            </w:r>
            <w:r w:rsidRPr="008A585A">
              <w:rPr>
                <w:sz w:val="28"/>
                <w:szCs w:val="28"/>
              </w:rPr>
              <w:t>стоверения допризывников канто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9 марта – 21 октября 192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Циркуляры Территориального Управл</w:t>
            </w:r>
            <w:r w:rsidRPr="008A585A">
              <w:rPr>
                <w:sz w:val="28"/>
                <w:szCs w:val="28"/>
              </w:rPr>
              <w:t>е</w:t>
            </w:r>
            <w:r w:rsidRPr="008A585A">
              <w:rPr>
                <w:sz w:val="28"/>
                <w:szCs w:val="28"/>
              </w:rPr>
              <w:t xml:space="preserve">ния АССР НП о проведении праздника «День Обороны», устав и положение о кружке военных знаний, доклад </w:t>
            </w:r>
            <w:proofErr w:type="spellStart"/>
            <w:r w:rsidRPr="008A585A">
              <w:rPr>
                <w:sz w:val="28"/>
                <w:szCs w:val="28"/>
              </w:rPr>
              <w:t>кантвое</w:t>
            </w:r>
            <w:r w:rsidRPr="008A585A">
              <w:rPr>
                <w:sz w:val="28"/>
                <w:szCs w:val="28"/>
              </w:rPr>
              <w:t>н</w:t>
            </w:r>
            <w:r w:rsidRPr="008A585A">
              <w:rPr>
                <w:sz w:val="28"/>
                <w:szCs w:val="28"/>
              </w:rPr>
              <w:t>комата</w:t>
            </w:r>
            <w:proofErr w:type="spellEnd"/>
            <w:r w:rsidRPr="008A585A">
              <w:rPr>
                <w:sz w:val="28"/>
                <w:szCs w:val="28"/>
              </w:rPr>
              <w:t xml:space="preserve"> о проведении кампании «Наш о</w:t>
            </w:r>
            <w:r w:rsidRPr="008A585A">
              <w:rPr>
                <w:sz w:val="28"/>
                <w:szCs w:val="28"/>
              </w:rPr>
              <w:t>т</w:t>
            </w:r>
            <w:r w:rsidRPr="008A585A">
              <w:rPr>
                <w:sz w:val="28"/>
                <w:szCs w:val="28"/>
              </w:rPr>
              <w:t>вет Чемберлену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31 ноября 1926 – 1 октября 1927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Циркуляры Территориального Управл</w:t>
            </w:r>
            <w:r w:rsidRPr="008A585A">
              <w:rPr>
                <w:sz w:val="28"/>
                <w:szCs w:val="28"/>
              </w:rPr>
              <w:t>е</w:t>
            </w:r>
            <w:r w:rsidRPr="008A585A">
              <w:rPr>
                <w:sz w:val="28"/>
                <w:szCs w:val="28"/>
              </w:rPr>
              <w:t>ния АССР НП, выписка из протокола з</w:t>
            </w:r>
            <w:r w:rsidRPr="008A585A">
              <w:rPr>
                <w:sz w:val="28"/>
                <w:szCs w:val="28"/>
              </w:rPr>
              <w:t>а</w:t>
            </w:r>
            <w:r w:rsidRPr="008A585A">
              <w:rPr>
                <w:sz w:val="28"/>
                <w:szCs w:val="28"/>
              </w:rPr>
              <w:t>седания президиума ЦИК СССР об изб</w:t>
            </w:r>
            <w:r w:rsidRPr="008A585A">
              <w:rPr>
                <w:sz w:val="28"/>
                <w:szCs w:val="28"/>
              </w:rPr>
              <w:t>и</w:t>
            </w:r>
            <w:r w:rsidRPr="008A585A">
              <w:rPr>
                <w:sz w:val="28"/>
                <w:szCs w:val="28"/>
              </w:rPr>
              <w:t>рательных правах бывших офицеров и ч</w:t>
            </w:r>
            <w:r w:rsidRPr="008A585A">
              <w:rPr>
                <w:sz w:val="28"/>
                <w:szCs w:val="28"/>
              </w:rPr>
              <w:t>и</w:t>
            </w:r>
            <w:r w:rsidRPr="008A585A">
              <w:rPr>
                <w:sz w:val="28"/>
                <w:szCs w:val="28"/>
              </w:rPr>
              <w:t>новников белых армий, препроводител</w:t>
            </w:r>
            <w:r w:rsidRPr="008A585A">
              <w:rPr>
                <w:sz w:val="28"/>
                <w:szCs w:val="28"/>
              </w:rPr>
              <w:t>ь</w:t>
            </w:r>
            <w:r w:rsidRPr="008A585A">
              <w:rPr>
                <w:sz w:val="28"/>
                <w:szCs w:val="28"/>
              </w:rPr>
              <w:t>ные письм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31 декабря 1926 – 15 сентября 1927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 xml:space="preserve">Протоколы заседаний комиссии при </w:t>
            </w:r>
            <w:proofErr w:type="spellStart"/>
            <w:r w:rsidRPr="008A585A">
              <w:rPr>
                <w:sz w:val="28"/>
                <w:szCs w:val="28"/>
              </w:rPr>
              <w:t>ка</w:t>
            </w:r>
            <w:r w:rsidRPr="008A585A">
              <w:rPr>
                <w:sz w:val="28"/>
                <w:szCs w:val="28"/>
              </w:rPr>
              <w:t>н</w:t>
            </w:r>
            <w:r w:rsidRPr="008A585A">
              <w:rPr>
                <w:sz w:val="28"/>
                <w:szCs w:val="28"/>
              </w:rPr>
              <w:t>твоенкомате</w:t>
            </w:r>
            <w:proofErr w:type="spellEnd"/>
            <w:r w:rsidRPr="008A585A">
              <w:rPr>
                <w:sz w:val="28"/>
                <w:szCs w:val="28"/>
              </w:rPr>
              <w:t xml:space="preserve"> об освобождении по льготам от военной службы военнообязанных ка</w:t>
            </w:r>
            <w:r w:rsidRPr="008A585A">
              <w:rPr>
                <w:sz w:val="28"/>
                <w:szCs w:val="28"/>
              </w:rPr>
              <w:t>н</w:t>
            </w:r>
            <w:r w:rsidRPr="008A585A">
              <w:rPr>
                <w:sz w:val="28"/>
                <w:szCs w:val="28"/>
              </w:rPr>
              <w:t>тона, справки, удостоверения военнооб</w:t>
            </w:r>
            <w:r w:rsidRPr="008A585A">
              <w:rPr>
                <w:sz w:val="28"/>
                <w:szCs w:val="28"/>
              </w:rPr>
              <w:t>я</w:t>
            </w:r>
            <w:r w:rsidRPr="008A585A">
              <w:rPr>
                <w:sz w:val="28"/>
                <w:szCs w:val="28"/>
              </w:rPr>
              <w:t>занных льготнико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29 января – 31 декабря 192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 xml:space="preserve">Статистические сведения о количестве уволенных красноармейцев в отпуск по болезни, именные списки, свидетельства о болезни, отпускные билеты, справки, </w:t>
            </w:r>
            <w:proofErr w:type="gramStart"/>
            <w:r w:rsidRPr="008A585A">
              <w:rPr>
                <w:sz w:val="28"/>
                <w:szCs w:val="28"/>
              </w:rPr>
              <w:t>уд</w:t>
            </w:r>
            <w:r w:rsidRPr="008A585A">
              <w:rPr>
                <w:sz w:val="28"/>
                <w:szCs w:val="28"/>
              </w:rPr>
              <w:t>о</w:t>
            </w:r>
            <w:r w:rsidRPr="008A585A">
              <w:rPr>
                <w:sz w:val="28"/>
                <w:szCs w:val="28"/>
              </w:rPr>
              <w:t>стоверения   красноармейцев</w:t>
            </w:r>
            <w:proofErr w:type="gramEnd"/>
            <w:r w:rsidRPr="008A585A">
              <w:rPr>
                <w:sz w:val="28"/>
                <w:szCs w:val="28"/>
              </w:rPr>
              <w:t xml:space="preserve"> уволенных в отпуск по болезн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15 февраля – 17 декабря 192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Переписка с Территориальным Управл</w:t>
            </w:r>
            <w:r w:rsidRPr="008A585A">
              <w:rPr>
                <w:sz w:val="28"/>
                <w:szCs w:val="28"/>
              </w:rPr>
              <w:t>е</w:t>
            </w:r>
            <w:r w:rsidRPr="008A585A">
              <w:rPr>
                <w:sz w:val="28"/>
                <w:szCs w:val="28"/>
              </w:rPr>
              <w:t>нием АССР НП по медицинскому освид</w:t>
            </w:r>
            <w:r w:rsidRPr="008A585A">
              <w:rPr>
                <w:sz w:val="28"/>
                <w:szCs w:val="28"/>
              </w:rPr>
              <w:t>е</w:t>
            </w:r>
            <w:r w:rsidRPr="008A585A">
              <w:rPr>
                <w:sz w:val="28"/>
                <w:szCs w:val="28"/>
              </w:rPr>
              <w:t>тельствованию допризывников, именной список, отпускные билеты красноарме</w:t>
            </w:r>
            <w:r w:rsidRPr="008A585A">
              <w:rPr>
                <w:sz w:val="28"/>
                <w:szCs w:val="28"/>
              </w:rPr>
              <w:t>й</w:t>
            </w:r>
            <w:r w:rsidRPr="008A585A">
              <w:rPr>
                <w:sz w:val="28"/>
                <w:szCs w:val="28"/>
              </w:rPr>
              <w:t>цев кантона. Препроводительные письм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3 января – 25 августа 192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Переписка с Территориальным Управл</w:t>
            </w:r>
            <w:r w:rsidRPr="008A585A">
              <w:rPr>
                <w:sz w:val="28"/>
                <w:szCs w:val="28"/>
              </w:rPr>
              <w:t>е</w:t>
            </w:r>
            <w:r w:rsidRPr="008A585A">
              <w:rPr>
                <w:sz w:val="28"/>
                <w:szCs w:val="28"/>
              </w:rPr>
              <w:t>нием АССР НП по финансовым и хозя</w:t>
            </w:r>
            <w:r w:rsidRPr="008A585A">
              <w:rPr>
                <w:sz w:val="28"/>
                <w:szCs w:val="28"/>
              </w:rPr>
              <w:t>й</w:t>
            </w:r>
            <w:r w:rsidRPr="008A585A">
              <w:rPr>
                <w:sz w:val="28"/>
                <w:szCs w:val="28"/>
              </w:rPr>
              <w:t>ственным вопросам, рапорты, удостовер</w:t>
            </w:r>
            <w:r w:rsidRPr="008A585A">
              <w:rPr>
                <w:sz w:val="28"/>
                <w:szCs w:val="28"/>
              </w:rPr>
              <w:t>е</w:t>
            </w:r>
            <w:r w:rsidRPr="008A585A">
              <w:rPr>
                <w:sz w:val="28"/>
                <w:szCs w:val="28"/>
              </w:rPr>
              <w:t xml:space="preserve">ния сотрудников </w:t>
            </w:r>
            <w:proofErr w:type="spellStart"/>
            <w:r w:rsidRPr="008A585A">
              <w:rPr>
                <w:sz w:val="28"/>
                <w:szCs w:val="28"/>
              </w:rPr>
              <w:t>кантвоенкомата</w:t>
            </w:r>
            <w:proofErr w:type="spellEnd"/>
            <w:r w:rsidRPr="008A585A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9 января – 3 декабря 192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Переписка с Территориальным Управл</w:t>
            </w:r>
            <w:r w:rsidRPr="008A585A">
              <w:rPr>
                <w:sz w:val="28"/>
                <w:szCs w:val="28"/>
              </w:rPr>
              <w:t>е</w:t>
            </w:r>
            <w:r w:rsidRPr="008A585A">
              <w:rPr>
                <w:sz w:val="28"/>
                <w:szCs w:val="28"/>
              </w:rPr>
              <w:t>нием АССР НП о работе с допризывник</w:t>
            </w:r>
            <w:r w:rsidRPr="008A585A">
              <w:rPr>
                <w:sz w:val="28"/>
                <w:szCs w:val="28"/>
              </w:rPr>
              <w:t>а</w:t>
            </w:r>
            <w:r w:rsidRPr="008A585A">
              <w:rPr>
                <w:sz w:val="28"/>
                <w:szCs w:val="28"/>
              </w:rPr>
              <w:t>ми кантона, списки допризывников 1903 – 1905 годов рождения сел канто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9 января – 16 марта 192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Переписка с Территориальным Управл</w:t>
            </w:r>
            <w:r w:rsidRPr="008A585A">
              <w:rPr>
                <w:sz w:val="28"/>
                <w:szCs w:val="28"/>
              </w:rPr>
              <w:t>е</w:t>
            </w:r>
            <w:r w:rsidRPr="008A585A">
              <w:rPr>
                <w:sz w:val="28"/>
                <w:szCs w:val="28"/>
              </w:rPr>
              <w:t>нием АССР НП по финансовым вопросам и обеспечению топливом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9 января – 1 июля 192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Переписка с Территориальным Управл</w:t>
            </w:r>
            <w:r w:rsidRPr="008A585A">
              <w:rPr>
                <w:sz w:val="28"/>
                <w:szCs w:val="28"/>
              </w:rPr>
              <w:t>е</w:t>
            </w:r>
            <w:r w:rsidRPr="008A585A">
              <w:rPr>
                <w:sz w:val="28"/>
                <w:szCs w:val="28"/>
              </w:rPr>
              <w:t>нием АССР НП, с Земельным Управлен</w:t>
            </w:r>
            <w:r w:rsidRPr="008A585A">
              <w:rPr>
                <w:sz w:val="28"/>
                <w:szCs w:val="28"/>
              </w:rPr>
              <w:t>и</w:t>
            </w:r>
            <w:r w:rsidRPr="008A585A">
              <w:rPr>
                <w:sz w:val="28"/>
                <w:szCs w:val="28"/>
              </w:rPr>
              <w:t xml:space="preserve">ем кантона по учету лошадей, списки, учетно-конские книжки, справки </w:t>
            </w:r>
            <w:proofErr w:type="spellStart"/>
            <w:r w:rsidRPr="008A585A">
              <w:rPr>
                <w:sz w:val="28"/>
                <w:szCs w:val="28"/>
              </w:rPr>
              <w:t>коневл</w:t>
            </w:r>
            <w:r w:rsidRPr="008A585A">
              <w:rPr>
                <w:sz w:val="28"/>
                <w:szCs w:val="28"/>
              </w:rPr>
              <w:t>а</w:t>
            </w:r>
            <w:r w:rsidRPr="008A585A">
              <w:rPr>
                <w:sz w:val="28"/>
                <w:szCs w:val="28"/>
              </w:rPr>
              <w:t>дельцев</w:t>
            </w:r>
            <w:proofErr w:type="spellEnd"/>
            <w:r w:rsidRPr="008A585A">
              <w:rPr>
                <w:sz w:val="28"/>
                <w:szCs w:val="28"/>
              </w:rPr>
              <w:t xml:space="preserve"> канто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15 января – 23 июня 192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Переписка с сельскими советами о вое</w:t>
            </w:r>
            <w:r w:rsidRPr="008A585A">
              <w:rPr>
                <w:sz w:val="28"/>
                <w:szCs w:val="28"/>
              </w:rPr>
              <w:t>н</w:t>
            </w:r>
            <w:r w:rsidRPr="008A585A">
              <w:rPr>
                <w:sz w:val="28"/>
                <w:szCs w:val="28"/>
              </w:rPr>
              <w:t>нообязанных, назначенных в тыловое ополчение, именные списки военнооб</w:t>
            </w:r>
            <w:r w:rsidRPr="008A585A">
              <w:rPr>
                <w:sz w:val="28"/>
                <w:szCs w:val="28"/>
              </w:rPr>
              <w:t>я</w:t>
            </w:r>
            <w:r w:rsidRPr="008A585A">
              <w:rPr>
                <w:sz w:val="28"/>
                <w:szCs w:val="28"/>
              </w:rPr>
              <w:t>занных тылового ополчения канто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20 января – 4 ноября 19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Переписка с Территориальным Управл</w:t>
            </w:r>
            <w:r w:rsidRPr="008A585A">
              <w:rPr>
                <w:sz w:val="28"/>
                <w:szCs w:val="28"/>
              </w:rPr>
              <w:t>е</w:t>
            </w:r>
            <w:r w:rsidRPr="008A585A">
              <w:rPr>
                <w:sz w:val="28"/>
                <w:szCs w:val="28"/>
              </w:rPr>
              <w:t>нием АССР НП по учету медработников кантона, извещения о перечислении убывших в запас военнообязанных кант</w:t>
            </w:r>
            <w:r w:rsidRPr="008A585A">
              <w:rPr>
                <w:sz w:val="28"/>
                <w:szCs w:val="28"/>
              </w:rPr>
              <w:t>о</w:t>
            </w:r>
            <w:r w:rsidRPr="008A585A">
              <w:rPr>
                <w:sz w:val="28"/>
                <w:szCs w:val="28"/>
              </w:rPr>
              <w:t>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27 января – 2 октября 192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Переписка с Территориальным Управл</w:t>
            </w:r>
            <w:r w:rsidRPr="008A585A">
              <w:rPr>
                <w:sz w:val="28"/>
                <w:szCs w:val="28"/>
              </w:rPr>
              <w:t>е</w:t>
            </w:r>
            <w:r w:rsidRPr="008A585A">
              <w:rPr>
                <w:sz w:val="28"/>
                <w:szCs w:val="28"/>
              </w:rPr>
              <w:t>нием АССР НП о предоставлении перс</w:t>
            </w:r>
            <w:r w:rsidRPr="008A585A">
              <w:rPr>
                <w:sz w:val="28"/>
                <w:szCs w:val="28"/>
              </w:rPr>
              <w:t>о</w:t>
            </w:r>
            <w:r w:rsidRPr="008A585A">
              <w:rPr>
                <w:sz w:val="28"/>
                <w:szCs w:val="28"/>
              </w:rPr>
              <w:t>нальных отсрочек от воинской службы, справки, удостоверения военнообязанных канто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26 марта – 30 сентября 192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Переписка с Территориальным Управл</w:t>
            </w:r>
            <w:r w:rsidRPr="008A585A">
              <w:rPr>
                <w:sz w:val="28"/>
                <w:szCs w:val="28"/>
              </w:rPr>
              <w:t>е</w:t>
            </w:r>
            <w:r w:rsidRPr="008A585A">
              <w:rPr>
                <w:sz w:val="28"/>
                <w:szCs w:val="28"/>
              </w:rPr>
              <w:t>нием АССР НП о призыве на службу гр</w:t>
            </w:r>
            <w:r w:rsidRPr="008A585A">
              <w:rPr>
                <w:sz w:val="28"/>
                <w:szCs w:val="28"/>
              </w:rPr>
              <w:t>а</w:t>
            </w:r>
            <w:r w:rsidRPr="008A585A">
              <w:rPr>
                <w:sz w:val="28"/>
                <w:szCs w:val="28"/>
              </w:rPr>
              <w:t xml:space="preserve">ждан </w:t>
            </w:r>
            <w:proofErr w:type="gramStart"/>
            <w:r w:rsidRPr="008A585A">
              <w:rPr>
                <w:sz w:val="28"/>
                <w:szCs w:val="28"/>
              </w:rPr>
              <w:t>1903  рождения</w:t>
            </w:r>
            <w:proofErr w:type="gramEnd"/>
            <w:r w:rsidRPr="008A585A">
              <w:rPr>
                <w:sz w:val="28"/>
                <w:szCs w:val="28"/>
              </w:rPr>
              <w:t xml:space="preserve"> в переменный состав 96 стрелкового полка, именные списки новобранцев сел канто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12 мая – 13 декабря 192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Переписка с Территориальным Управл</w:t>
            </w:r>
            <w:r w:rsidRPr="008A585A">
              <w:rPr>
                <w:sz w:val="28"/>
                <w:szCs w:val="28"/>
              </w:rPr>
              <w:t>е</w:t>
            </w:r>
            <w:r w:rsidRPr="008A585A">
              <w:rPr>
                <w:sz w:val="28"/>
                <w:szCs w:val="28"/>
              </w:rPr>
              <w:t>нием АССР НП по учету племенных л</w:t>
            </w:r>
            <w:r w:rsidRPr="008A585A">
              <w:rPr>
                <w:sz w:val="28"/>
                <w:szCs w:val="28"/>
              </w:rPr>
              <w:t>о</w:t>
            </w:r>
            <w:r w:rsidRPr="008A585A">
              <w:rPr>
                <w:sz w:val="28"/>
                <w:szCs w:val="28"/>
              </w:rPr>
              <w:t xml:space="preserve">шадей, списки, учетно-конские книжки, справки </w:t>
            </w:r>
            <w:proofErr w:type="spellStart"/>
            <w:r w:rsidRPr="008A585A">
              <w:rPr>
                <w:sz w:val="28"/>
                <w:szCs w:val="28"/>
              </w:rPr>
              <w:t>коневладельцев</w:t>
            </w:r>
            <w:proofErr w:type="spellEnd"/>
            <w:r w:rsidRPr="008A585A">
              <w:rPr>
                <w:sz w:val="28"/>
                <w:szCs w:val="28"/>
              </w:rPr>
              <w:t xml:space="preserve"> канто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15 июня – 24 ноября 192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Переписка с Территориальным Управл</w:t>
            </w:r>
            <w:r w:rsidRPr="008A585A">
              <w:rPr>
                <w:sz w:val="28"/>
                <w:szCs w:val="28"/>
              </w:rPr>
              <w:t>е</w:t>
            </w:r>
            <w:r w:rsidRPr="008A585A">
              <w:rPr>
                <w:sz w:val="28"/>
                <w:szCs w:val="28"/>
              </w:rPr>
              <w:t>нием АССР НП по оборудованию уче</w:t>
            </w:r>
            <w:r w:rsidRPr="008A585A">
              <w:rPr>
                <w:sz w:val="28"/>
                <w:szCs w:val="28"/>
              </w:rPr>
              <w:t>б</w:t>
            </w:r>
            <w:r w:rsidRPr="008A585A">
              <w:rPr>
                <w:sz w:val="28"/>
                <w:szCs w:val="28"/>
              </w:rPr>
              <w:t xml:space="preserve">ных пунктов допризывной подготовки в селах кантона, смета </w:t>
            </w:r>
            <w:proofErr w:type="spellStart"/>
            <w:r w:rsidRPr="008A585A">
              <w:rPr>
                <w:sz w:val="28"/>
                <w:szCs w:val="28"/>
              </w:rPr>
              <w:t>кантвоенкомата</w:t>
            </w:r>
            <w:proofErr w:type="spellEnd"/>
            <w:r w:rsidRPr="008A585A">
              <w:rPr>
                <w:sz w:val="28"/>
                <w:szCs w:val="28"/>
              </w:rPr>
              <w:t xml:space="preserve"> на их оборудование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17 июня – 15 декабря 192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Переписка с Территориальным Управл</w:t>
            </w:r>
            <w:r w:rsidRPr="008A585A">
              <w:rPr>
                <w:sz w:val="28"/>
                <w:szCs w:val="28"/>
              </w:rPr>
              <w:t>е</w:t>
            </w:r>
            <w:r w:rsidRPr="008A585A">
              <w:rPr>
                <w:sz w:val="28"/>
                <w:szCs w:val="28"/>
              </w:rPr>
              <w:t xml:space="preserve">нием АССР НП о получении кредитов, реестры к документам израсходованных денежных средств на нужды </w:t>
            </w:r>
            <w:proofErr w:type="spellStart"/>
            <w:r w:rsidRPr="008A585A">
              <w:rPr>
                <w:sz w:val="28"/>
                <w:szCs w:val="28"/>
              </w:rPr>
              <w:t>кантвоенк</w:t>
            </w:r>
            <w:r w:rsidRPr="008A585A">
              <w:rPr>
                <w:sz w:val="28"/>
                <w:szCs w:val="28"/>
              </w:rPr>
              <w:t>о</w:t>
            </w:r>
            <w:r w:rsidRPr="008A585A">
              <w:rPr>
                <w:sz w:val="28"/>
                <w:szCs w:val="28"/>
              </w:rPr>
              <w:t>мата</w:t>
            </w:r>
            <w:proofErr w:type="spellEnd"/>
            <w:r w:rsidRPr="008A585A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24 декабря – 31 декабря 192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Переписка с Территориальным Управл</w:t>
            </w:r>
            <w:r w:rsidRPr="008A585A">
              <w:rPr>
                <w:sz w:val="28"/>
                <w:szCs w:val="28"/>
              </w:rPr>
              <w:t>е</w:t>
            </w:r>
            <w:r w:rsidRPr="008A585A">
              <w:rPr>
                <w:sz w:val="28"/>
                <w:szCs w:val="28"/>
              </w:rPr>
              <w:t>нием АССР НП о проведении военной подготовки допризывников, справки, уд</w:t>
            </w:r>
            <w:r w:rsidRPr="008A585A">
              <w:rPr>
                <w:sz w:val="28"/>
                <w:szCs w:val="28"/>
              </w:rPr>
              <w:t>о</w:t>
            </w:r>
            <w:r w:rsidRPr="008A585A">
              <w:rPr>
                <w:sz w:val="28"/>
                <w:szCs w:val="28"/>
              </w:rPr>
              <w:t>стоверения военнообязанных канто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31 декабря 1926 – 10 ноября 1927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Приходно-расходная книга за 1926 год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 xml:space="preserve">Книга учета кассовых средств за </w:t>
            </w:r>
            <w:smartTag w:uri="urn:schemas-microsoft-com:office:smarttags" w:element="metricconverter">
              <w:smartTagPr>
                <w:attr w:name="ProductID" w:val="1926 г"/>
              </w:smartTagPr>
              <w:r w:rsidRPr="008A585A">
                <w:rPr>
                  <w:sz w:val="28"/>
                  <w:szCs w:val="28"/>
                </w:rPr>
                <w:t>1926 г</w:t>
              </w:r>
            </w:smartTag>
            <w:r w:rsidRPr="008A585A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Книга учета кассовых средств за 1926 год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Книга учета кассовых средств за 1926/27 год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Книга учета хозяйственных расходов за 1926 год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A585A" w:rsidRPr="008A585A" w:rsidTr="00AB293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Книга учета оружия, огнеприпасов, вое</w:t>
            </w:r>
            <w:r w:rsidRPr="008A585A">
              <w:rPr>
                <w:sz w:val="28"/>
                <w:szCs w:val="28"/>
              </w:rPr>
              <w:t>н</w:t>
            </w:r>
            <w:r w:rsidRPr="008A585A">
              <w:rPr>
                <w:sz w:val="28"/>
                <w:szCs w:val="28"/>
              </w:rPr>
              <w:t xml:space="preserve">ного снаряжения, военной литературы за </w:t>
            </w:r>
            <w:smartTag w:uri="urn:schemas-microsoft-com:office:smarttags" w:element="metricconverter">
              <w:smartTagPr>
                <w:attr w:name="ProductID" w:val="1926 г"/>
              </w:smartTagPr>
              <w:r w:rsidRPr="008A585A">
                <w:rPr>
                  <w:sz w:val="28"/>
                  <w:szCs w:val="28"/>
                </w:rPr>
                <w:t>1926 г</w:t>
              </w:r>
            </w:smartTag>
            <w:r w:rsidRPr="008A585A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A585A" w:rsidRPr="008A585A" w:rsidTr="004E05C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Книга учета инвентарных материалов за 1926 год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585A" w:rsidRPr="008A585A" w:rsidTr="004E05C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Журнал регистрации входящей докуме</w:t>
            </w:r>
            <w:r w:rsidRPr="008A585A">
              <w:rPr>
                <w:sz w:val="28"/>
                <w:szCs w:val="28"/>
              </w:rPr>
              <w:t>н</w:t>
            </w:r>
            <w:r w:rsidRPr="008A585A">
              <w:rPr>
                <w:sz w:val="28"/>
                <w:szCs w:val="28"/>
              </w:rPr>
              <w:t>тации за 1926 год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8A585A" w:rsidRPr="008A585A" w:rsidTr="004E05C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Журнал регистрации исходящей докуме</w:t>
            </w:r>
            <w:r w:rsidRPr="008A585A">
              <w:rPr>
                <w:sz w:val="28"/>
                <w:szCs w:val="28"/>
              </w:rPr>
              <w:t>н</w:t>
            </w:r>
            <w:r w:rsidRPr="008A585A">
              <w:rPr>
                <w:sz w:val="28"/>
                <w:szCs w:val="28"/>
              </w:rPr>
              <w:t>тации за 1926 год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8A585A" w:rsidRPr="008A585A" w:rsidTr="004E05C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Журнал учета и регистрации военных п</w:t>
            </w:r>
            <w:r w:rsidRPr="008A585A">
              <w:rPr>
                <w:sz w:val="28"/>
                <w:szCs w:val="28"/>
              </w:rPr>
              <w:t>а</w:t>
            </w:r>
            <w:r w:rsidRPr="008A585A">
              <w:rPr>
                <w:sz w:val="28"/>
                <w:szCs w:val="28"/>
              </w:rPr>
              <w:t>кетов за 1926 год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585A" w:rsidRPr="008A585A" w:rsidTr="004E05C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Журнал регистрации отправленных пак</w:t>
            </w:r>
            <w:r w:rsidRPr="008A585A">
              <w:rPr>
                <w:sz w:val="28"/>
                <w:szCs w:val="28"/>
              </w:rPr>
              <w:t>е</w:t>
            </w:r>
            <w:r w:rsidRPr="008A585A">
              <w:rPr>
                <w:sz w:val="28"/>
                <w:szCs w:val="28"/>
              </w:rPr>
              <w:t>тов за 1926/27 год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8A585A" w:rsidRPr="008A585A" w:rsidTr="004E05C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Арматурные списки, послужные карточки, личные листы, личные книжки, прохо</w:t>
            </w:r>
            <w:r w:rsidRPr="008A585A">
              <w:rPr>
                <w:sz w:val="28"/>
                <w:szCs w:val="28"/>
              </w:rPr>
              <w:t>д</w:t>
            </w:r>
            <w:r w:rsidRPr="008A585A">
              <w:rPr>
                <w:sz w:val="28"/>
                <w:szCs w:val="28"/>
              </w:rPr>
              <w:t>ные свидетельства, аттестаты, свидетел</w:t>
            </w:r>
            <w:r w:rsidRPr="008A585A">
              <w:rPr>
                <w:sz w:val="28"/>
                <w:szCs w:val="28"/>
              </w:rPr>
              <w:t>ь</w:t>
            </w:r>
            <w:r w:rsidRPr="008A585A">
              <w:rPr>
                <w:sz w:val="28"/>
                <w:szCs w:val="28"/>
              </w:rPr>
              <w:t>ства о болезни, справки, удостоверения красноармейцев канто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4 февраля – 3 декабря 192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8A585A" w:rsidRPr="008A585A" w:rsidTr="004E05C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Именные списки, справки допризывников канто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8 января – 27 августа 192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8A585A" w:rsidRPr="008A585A" w:rsidTr="004E05C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Списки, справки, удостоверения допр</w:t>
            </w:r>
            <w:r w:rsidRPr="008A585A">
              <w:rPr>
                <w:sz w:val="28"/>
                <w:szCs w:val="28"/>
              </w:rPr>
              <w:t>и</w:t>
            </w:r>
            <w:r w:rsidRPr="008A585A">
              <w:rPr>
                <w:sz w:val="28"/>
                <w:szCs w:val="28"/>
              </w:rPr>
              <w:t xml:space="preserve">зывников </w:t>
            </w:r>
            <w:r w:rsidRPr="008A585A">
              <w:rPr>
                <w:sz w:val="28"/>
                <w:szCs w:val="28"/>
              </w:rPr>
              <w:lastRenderedPageBreak/>
              <w:t>канто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февраля – </w:t>
            </w:r>
            <w:r w:rsidRPr="008A58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октября 192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8</w:t>
            </w:r>
          </w:p>
        </w:tc>
      </w:tr>
      <w:tr w:rsidR="008A585A" w:rsidRPr="008A585A" w:rsidTr="004E05C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Справки, удостоверения военнообязанных канто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20 января – 31 декабря 192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8A585A" w:rsidRPr="008A585A" w:rsidTr="004E05C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 xml:space="preserve">Извещение о снятии с учета </w:t>
            </w:r>
            <w:proofErr w:type="spellStart"/>
            <w:r w:rsidRPr="008A585A">
              <w:rPr>
                <w:sz w:val="28"/>
                <w:szCs w:val="28"/>
              </w:rPr>
              <w:t>Михаэлиса</w:t>
            </w:r>
            <w:proofErr w:type="spellEnd"/>
            <w:r w:rsidRPr="008A585A">
              <w:rPr>
                <w:sz w:val="28"/>
                <w:szCs w:val="28"/>
              </w:rPr>
              <w:t xml:space="preserve"> Ивана Карловича – делопроизводителя </w:t>
            </w:r>
            <w:proofErr w:type="spellStart"/>
            <w:r w:rsidRPr="008A585A">
              <w:rPr>
                <w:sz w:val="28"/>
                <w:szCs w:val="28"/>
              </w:rPr>
              <w:t>кантвоенкомата</w:t>
            </w:r>
            <w:proofErr w:type="spellEnd"/>
            <w:r w:rsidRPr="008A585A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23 августа 192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585A" w:rsidRPr="008A585A" w:rsidTr="004E05C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Постановления Центральной комиссии по укомплектованию рабочей и технической силой народного хозяйства СССР о пр</w:t>
            </w:r>
            <w:r w:rsidRPr="008A585A">
              <w:rPr>
                <w:sz w:val="28"/>
                <w:szCs w:val="28"/>
              </w:rPr>
              <w:t>е</w:t>
            </w:r>
            <w:r w:rsidRPr="008A585A">
              <w:rPr>
                <w:sz w:val="28"/>
                <w:szCs w:val="28"/>
              </w:rPr>
              <w:t>доставлении отсрочек от призыва по м</w:t>
            </w:r>
            <w:r w:rsidRPr="008A585A">
              <w:rPr>
                <w:sz w:val="28"/>
                <w:szCs w:val="28"/>
              </w:rPr>
              <w:t>о</w:t>
            </w:r>
            <w:r w:rsidRPr="008A585A">
              <w:rPr>
                <w:sz w:val="28"/>
                <w:szCs w:val="28"/>
              </w:rPr>
              <w:t>билизации руководящему персоналу с</w:t>
            </w:r>
            <w:r w:rsidRPr="008A585A">
              <w:rPr>
                <w:sz w:val="28"/>
                <w:szCs w:val="28"/>
              </w:rPr>
              <w:t>о</w:t>
            </w:r>
            <w:r w:rsidRPr="008A585A">
              <w:rPr>
                <w:sz w:val="28"/>
                <w:szCs w:val="28"/>
              </w:rPr>
              <w:t>ветских учреждений, сведения о распр</w:t>
            </w:r>
            <w:r w:rsidRPr="008A585A">
              <w:rPr>
                <w:sz w:val="28"/>
                <w:szCs w:val="28"/>
              </w:rPr>
              <w:t>е</w:t>
            </w:r>
            <w:r w:rsidRPr="008A585A">
              <w:rPr>
                <w:sz w:val="28"/>
                <w:szCs w:val="28"/>
              </w:rPr>
              <w:t>делении рабочей силы по производстве</w:t>
            </w:r>
            <w:r w:rsidRPr="008A585A">
              <w:rPr>
                <w:sz w:val="28"/>
                <w:szCs w:val="28"/>
              </w:rPr>
              <w:t>н</w:t>
            </w:r>
            <w:r w:rsidRPr="008A585A">
              <w:rPr>
                <w:sz w:val="28"/>
                <w:szCs w:val="28"/>
              </w:rPr>
              <w:t>ным группам и по признаку отношения к военной службе. Переписка с Территор</w:t>
            </w:r>
            <w:r w:rsidRPr="008A585A">
              <w:rPr>
                <w:sz w:val="28"/>
                <w:szCs w:val="28"/>
              </w:rPr>
              <w:t>и</w:t>
            </w:r>
            <w:r w:rsidRPr="008A585A">
              <w:rPr>
                <w:sz w:val="28"/>
                <w:szCs w:val="28"/>
              </w:rPr>
              <w:t>альным Управлением АССР НП по учету военнообязанных запас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10 февраля – 1 августа 1927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8A585A" w:rsidRPr="008A585A" w:rsidTr="004E05C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 xml:space="preserve">Приказы Реввоенсовета СССР, приказы </w:t>
            </w:r>
            <w:proofErr w:type="spellStart"/>
            <w:r w:rsidRPr="008A585A">
              <w:rPr>
                <w:sz w:val="28"/>
                <w:szCs w:val="28"/>
              </w:rPr>
              <w:t>кантвоенкомата</w:t>
            </w:r>
            <w:proofErr w:type="spellEnd"/>
            <w:r w:rsidRPr="008A585A">
              <w:rPr>
                <w:sz w:val="28"/>
                <w:szCs w:val="28"/>
              </w:rPr>
              <w:t xml:space="preserve"> по хозяйственной части, циркуляры Управления Начальника сна</w:t>
            </w:r>
            <w:r w:rsidRPr="008A585A">
              <w:rPr>
                <w:sz w:val="28"/>
                <w:szCs w:val="28"/>
              </w:rPr>
              <w:t>б</w:t>
            </w:r>
            <w:r w:rsidRPr="008A585A">
              <w:rPr>
                <w:sz w:val="28"/>
                <w:szCs w:val="28"/>
              </w:rPr>
              <w:t>жения Приволжского военного округа, реестры к документам по израсходовании денежных средств на хозяйственные ну</w:t>
            </w:r>
            <w:r w:rsidRPr="008A585A">
              <w:rPr>
                <w:sz w:val="28"/>
                <w:szCs w:val="28"/>
              </w:rPr>
              <w:t>ж</w:t>
            </w:r>
            <w:r w:rsidRPr="008A585A">
              <w:rPr>
                <w:sz w:val="28"/>
                <w:szCs w:val="28"/>
              </w:rPr>
              <w:t xml:space="preserve">ды </w:t>
            </w:r>
            <w:proofErr w:type="spellStart"/>
            <w:r w:rsidRPr="008A585A">
              <w:rPr>
                <w:sz w:val="28"/>
                <w:szCs w:val="28"/>
              </w:rPr>
              <w:t>кантвоенкомата</w:t>
            </w:r>
            <w:proofErr w:type="spellEnd"/>
            <w:r w:rsidRPr="008A585A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1 февраля – 4 апреля 1927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8A585A" w:rsidRPr="008A585A" w:rsidTr="004E05C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Приказы и циркуляры начальника сна</w:t>
            </w:r>
            <w:r w:rsidRPr="008A585A">
              <w:rPr>
                <w:sz w:val="28"/>
                <w:szCs w:val="28"/>
              </w:rPr>
              <w:t>б</w:t>
            </w:r>
            <w:r w:rsidRPr="008A585A">
              <w:rPr>
                <w:sz w:val="28"/>
                <w:szCs w:val="28"/>
              </w:rPr>
              <w:t>жения Приволжского военного округ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27 января – 18 октября 1927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8A585A" w:rsidRPr="008A585A" w:rsidTr="004E05C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 xml:space="preserve">Приказы </w:t>
            </w:r>
            <w:proofErr w:type="spellStart"/>
            <w:r w:rsidRPr="008A585A">
              <w:rPr>
                <w:sz w:val="28"/>
                <w:szCs w:val="28"/>
              </w:rPr>
              <w:t>кантвоенкомата</w:t>
            </w:r>
            <w:proofErr w:type="spellEnd"/>
            <w:r w:rsidRPr="008A585A">
              <w:rPr>
                <w:sz w:val="28"/>
                <w:szCs w:val="28"/>
              </w:rPr>
              <w:t xml:space="preserve"> по хозяйстве</w:t>
            </w:r>
            <w:r w:rsidRPr="008A585A">
              <w:rPr>
                <w:sz w:val="28"/>
                <w:szCs w:val="28"/>
              </w:rPr>
              <w:t>н</w:t>
            </w:r>
            <w:r w:rsidRPr="008A585A">
              <w:rPr>
                <w:sz w:val="28"/>
                <w:szCs w:val="28"/>
              </w:rPr>
              <w:t>ной част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1 января – 15 ноября 1927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A585A" w:rsidRPr="008A585A" w:rsidTr="004E05C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 xml:space="preserve">Приказы по хозяйственной части </w:t>
            </w:r>
            <w:proofErr w:type="spellStart"/>
            <w:r w:rsidRPr="008A585A">
              <w:rPr>
                <w:sz w:val="28"/>
                <w:szCs w:val="28"/>
              </w:rPr>
              <w:t>кантв</w:t>
            </w:r>
            <w:r w:rsidRPr="008A585A">
              <w:rPr>
                <w:sz w:val="28"/>
                <w:szCs w:val="28"/>
              </w:rPr>
              <w:t>о</w:t>
            </w:r>
            <w:r w:rsidRPr="008A585A">
              <w:rPr>
                <w:sz w:val="28"/>
                <w:szCs w:val="28"/>
              </w:rPr>
              <w:t>енкомата</w:t>
            </w:r>
            <w:proofErr w:type="spellEnd"/>
            <w:r w:rsidRPr="008A585A">
              <w:rPr>
                <w:sz w:val="28"/>
                <w:szCs w:val="28"/>
              </w:rPr>
              <w:t>, переписка с Территориальным Управлением АССР НП по финансовым вопросам, раздаточные ведомости на в</w:t>
            </w:r>
            <w:r w:rsidRPr="008A585A">
              <w:rPr>
                <w:sz w:val="28"/>
                <w:szCs w:val="28"/>
              </w:rPr>
              <w:t>ы</w:t>
            </w:r>
            <w:r w:rsidRPr="008A585A">
              <w:rPr>
                <w:sz w:val="28"/>
                <w:szCs w:val="28"/>
              </w:rPr>
              <w:t>дачу жалованья красноармейцам, реестры к документам по израсходованию дене</w:t>
            </w:r>
            <w:r w:rsidRPr="008A585A">
              <w:rPr>
                <w:sz w:val="28"/>
                <w:szCs w:val="28"/>
              </w:rPr>
              <w:t>ж</w:t>
            </w:r>
            <w:r w:rsidRPr="008A585A">
              <w:rPr>
                <w:sz w:val="28"/>
                <w:szCs w:val="28"/>
              </w:rPr>
              <w:t xml:space="preserve">ных средств на нужды </w:t>
            </w:r>
            <w:proofErr w:type="spellStart"/>
            <w:r w:rsidRPr="008A585A">
              <w:rPr>
                <w:sz w:val="28"/>
                <w:szCs w:val="28"/>
              </w:rPr>
              <w:t>кантвоенкомата</w:t>
            </w:r>
            <w:proofErr w:type="spellEnd"/>
            <w:r w:rsidRPr="008A585A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28 марта – 30 июня 1927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8A585A" w:rsidRPr="008A585A" w:rsidTr="004E05C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 xml:space="preserve">Приказ </w:t>
            </w:r>
            <w:proofErr w:type="spellStart"/>
            <w:r w:rsidRPr="008A585A">
              <w:rPr>
                <w:sz w:val="28"/>
                <w:szCs w:val="28"/>
              </w:rPr>
              <w:t>кантвоенкомата</w:t>
            </w:r>
            <w:proofErr w:type="spellEnd"/>
            <w:r w:rsidRPr="008A585A">
              <w:rPr>
                <w:sz w:val="28"/>
                <w:szCs w:val="28"/>
              </w:rPr>
              <w:t xml:space="preserve"> о переучете и р</w:t>
            </w:r>
            <w:r w:rsidRPr="008A585A">
              <w:rPr>
                <w:sz w:val="28"/>
                <w:szCs w:val="28"/>
              </w:rPr>
              <w:t>е</w:t>
            </w:r>
            <w:r w:rsidRPr="008A585A">
              <w:rPr>
                <w:sz w:val="28"/>
                <w:szCs w:val="28"/>
              </w:rPr>
              <w:t xml:space="preserve">гистрации лошадей, учетно-конские книжки, справки, удостоверения </w:t>
            </w:r>
            <w:proofErr w:type="spellStart"/>
            <w:r w:rsidRPr="008A585A">
              <w:rPr>
                <w:sz w:val="28"/>
                <w:szCs w:val="28"/>
              </w:rPr>
              <w:t>коневл</w:t>
            </w:r>
            <w:r w:rsidRPr="008A585A">
              <w:rPr>
                <w:sz w:val="28"/>
                <w:szCs w:val="28"/>
              </w:rPr>
              <w:t>а</w:t>
            </w:r>
            <w:r w:rsidRPr="008A585A">
              <w:rPr>
                <w:sz w:val="28"/>
                <w:szCs w:val="28"/>
              </w:rPr>
              <w:t>дельцев</w:t>
            </w:r>
            <w:proofErr w:type="spellEnd"/>
            <w:r w:rsidRPr="008A585A">
              <w:rPr>
                <w:sz w:val="28"/>
                <w:szCs w:val="28"/>
              </w:rPr>
              <w:t xml:space="preserve"> канто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5 января – 17 июня 1927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8A585A" w:rsidRPr="008A585A" w:rsidTr="004E05C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 xml:space="preserve">Циркуляр Наркомата СССР по военным и морским делам об уплате военного налога </w:t>
            </w:r>
            <w:proofErr w:type="spellStart"/>
            <w:r w:rsidRPr="008A585A">
              <w:rPr>
                <w:sz w:val="28"/>
                <w:szCs w:val="28"/>
              </w:rPr>
              <w:t>тылоополченцами</w:t>
            </w:r>
            <w:proofErr w:type="spellEnd"/>
            <w:r w:rsidRPr="008A585A">
              <w:rPr>
                <w:sz w:val="28"/>
                <w:szCs w:val="28"/>
              </w:rPr>
              <w:t>, списки лишенных и</w:t>
            </w:r>
            <w:r w:rsidRPr="008A585A">
              <w:rPr>
                <w:sz w:val="28"/>
                <w:szCs w:val="28"/>
              </w:rPr>
              <w:t>з</w:t>
            </w:r>
            <w:r w:rsidRPr="008A585A">
              <w:rPr>
                <w:sz w:val="28"/>
                <w:szCs w:val="28"/>
              </w:rPr>
              <w:t>бирательных прав граждан сел канто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2 февраля – 10 сентября 1927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8A585A" w:rsidRPr="008A585A" w:rsidTr="004E05C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Циркуляры Военно-Санитарного Упра</w:t>
            </w:r>
            <w:r w:rsidRPr="008A585A">
              <w:rPr>
                <w:sz w:val="28"/>
                <w:szCs w:val="28"/>
              </w:rPr>
              <w:t>в</w:t>
            </w:r>
            <w:r w:rsidRPr="008A585A">
              <w:rPr>
                <w:sz w:val="28"/>
                <w:szCs w:val="28"/>
              </w:rPr>
              <w:t>ления РККА СССР, переписка с Террит</w:t>
            </w:r>
            <w:r w:rsidRPr="008A585A">
              <w:rPr>
                <w:sz w:val="28"/>
                <w:szCs w:val="28"/>
              </w:rPr>
              <w:t>о</w:t>
            </w:r>
            <w:r w:rsidRPr="008A585A">
              <w:rPr>
                <w:sz w:val="28"/>
                <w:szCs w:val="28"/>
              </w:rPr>
              <w:t xml:space="preserve">риальным </w:t>
            </w:r>
            <w:r w:rsidRPr="008A585A">
              <w:rPr>
                <w:sz w:val="28"/>
                <w:szCs w:val="28"/>
              </w:rPr>
              <w:lastRenderedPageBreak/>
              <w:t>Управлением АССР НП о пер</w:t>
            </w:r>
            <w:r w:rsidRPr="008A585A">
              <w:rPr>
                <w:sz w:val="28"/>
                <w:szCs w:val="28"/>
              </w:rPr>
              <w:t>е</w:t>
            </w:r>
            <w:r w:rsidRPr="008A585A">
              <w:rPr>
                <w:sz w:val="28"/>
                <w:szCs w:val="28"/>
              </w:rPr>
              <w:t>учете военнообязанных рабочих железн</w:t>
            </w:r>
            <w:r w:rsidRPr="008A585A">
              <w:rPr>
                <w:sz w:val="28"/>
                <w:szCs w:val="28"/>
              </w:rPr>
              <w:t>о</w:t>
            </w:r>
            <w:r w:rsidRPr="008A585A">
              <w:rPr>
                <w:sz w:val="28"/>
                <w:szCs w:val="28"/>
              </w:rPr>
              <w:t>дорожного транспорт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января – </w:t>
            </w:r>
            <w:r w:rsidRPr="008A58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2 августа 1927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</w:tr>
      <w:tr w:rsidR="008A585A" w:rsidRPr="008A585A" w:rsidTr="004E05C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Циркуляры штаба Приволжского военного округа, переписка с сельскими советами о допризывной подготовке военнообяза</w:t>
            </w:r>
            <w:r w:rsidRPr="008A585A">
              <w:rPr>
                <w:sz w:val="28"/>
                <w:szCs w:val="28"/>
              </w:rPr>
              <w:t>н</w:t>
            </w:r>
            <w:r w:rsidRPr="008A585A">
              <w:rPr>
                <w:sz w:val="28"/>
                <w:szCs w:val="28"/>
              </w:rPr>
              <w:t>ных граждан, призывные карты, служе</w:t>
            </w:r>
            <w:r w:rsidRPr="008A585A">
              <w:rPr>
                <w:sz w:val="28"/>
                <w:szCs w:val="28"/>
              </w:rPr>
              <w:t>б</w:t>
            </w:r>
            <w:r w:rsidRPr="008A585A">
              <w:rPr>
                <w:sz w:val="28"/>
                <w:szCs w:val="28"/>
              </w:rPr>
              <w:t>ные книжки военнооб</w:t>
            </w:r>
            <w:r w:rsidRPr="008A585A">
              <w:rPr>
                <w:sz w:val="28"/>
                <w:szCs w:val="28"/>
              </w:rPr>
              <w:t>я</w:t>
            </w:r>
            <w:r w:rsidRPr="008A585A">
              <w:rPr>
                <w:sz w:val="28"/>
                <w:szCs w:val="28"/>
              </w:rPr>
              <w:t>занных канто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13 сентября – 22 октября 1927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8A585A" w:rsidRPr="008A585A" w:rsidTr="004E05C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Циркуляры Управления Начальника снабжения Приволжского военного окр</w:t>
            </w:r>
            <w:r w:rsidRPr="008A585A">
              <w:rPr>
                <w:sz w:val="28"/>
                <w:szCs w:val="28"/>
              </w:rPr>
              <w:t>у</w:t>
            </w:r>
            <w:r w:rsidRPr="008A585A">
              <w:rPr>
                <w:sz w:val="28"/>
                <w:szCs w:val="28"/>
              </w:rPr>
              <w:t>га, раздаточные ведомости на выдачу за</w:t>
            </w:r>
            <w:r w:rsidRPr="008A585A">
              <w:rPr>
                <w:sz w:val="28"/>
                <w:szCs w:val="28"/>
              </w:rPr>
              <w:t>р</w:t>
            </w:r>
            <w:r w:rsidRPr="008A585A">
              <w:rPr>
                <w:sz w:val="28"/>
                <w:szCs w:val="28"/>
              </w:rPr>
              <w:t xml:space="preserve">платы сотрудникам </w:t>
            </w:r>
            <w:proofErr w:type="spellStart"/>
            <w:r w:rsidRPr="008A585A">
              <w:rPr>
                <w:sz w:val="28"/>
                <w:szCs w:val="28"/>
              </w:rPr>
              <w:t>кантвоенкомата</w:t>
            </w:r>
            <w:proofErr w:type="spellEnd"/>
            <w:r w:rsidRPr="008A585A">
              <w:rPr>
                <w:sz w:val="28"/>
                <w:szCs w:val="28"/>
              </w:rPr>
              <w:t xml:space="preserve"> за о</w:t>
            </w:r>
            <w:r w:rsidRPr="008A585A">
              <w:rPr>
                <w:sz w:val="28"/>
                <w:szCs w:val="28"/>
              </w:rPr>
              <w:t>к</w:t>
            </w:r>
            <w:r w:rsidRPr="008A585A">
              <w:rPr>
                <w:sz w:val="28"/>
                <w:szCs w:val="28"/>
              </w:rPr>
              <w:t xml:space="preserve">тябрь </w:t>
            </w:r>
            <w:proofErr w:type="gramStart"/>
            <w:r w:rsidRPr="008A585A">
              <w:rPr>
                <w:sz w:val="28"/>
                <w:szCs w:val="28"/>
              </w:rPr>
              <w:t>1927 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17 октября – 17 ноября 1927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8A585A" w:rsidRPr="008A585A" w:rsidTr="004E05C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Циркуляры Территориального Управл</w:t>
            </w:r>
            <w:r w:rsidRPr="008A585A">
              <w:rPr>
                <w:sz w:val="28"/>
                <w:szCs w:val="28"/>
              </w:rPr>
              <w:t>е</w:t>
            </w:r>
            <w:r w:rsidRPr="008A585A">
              <w:rPr>
                <w:sz w:val="28"/>
                <w:szCs w:val="28"/>
              </w:rPr>
              <w:t>ния АССР НП, план военной комиссии о проведении агитационной и политико-просветительной работы по призыву гр</w:t>
            </w:r>
            <w:r w:rsidRPr="008A585A">
              <w:rPr>
                <w:sz w:val="28"/>
                <w:szCs w:val="28"/>
              </w:rPr>
              <w:t>а</w:t>
            </w:r>
            <w:r w:rsidRPr="008A585A">
              <w:rPr>
                <w:sz w:val="28"/>
                <w:szCs w:val="28"/>
              </w:rPr>
              <w:t xml:space="preserve">ждан </w:t>
            </w:r>
            <w:proofErr w:type="gramStart"/>
            <w:r w:rsidRPr="008A585A">
              <w:rPr>
                <w:sz w:val="28"/>
                <w:szCs w:val="28"/>
              </w:rPr>
              <w:t>1905  рождения</w:t>
            </w:r>
            <w:proofErr w:type="gramEnd"/>
            <w:r w:rsidRPr="008A585A">
              <w:rPr>
                <w:sz w:val="28"/>
                <w:szCs w:val="28"/>
              </w:rPr>
              <w:t>, переписка с Территориальным Управлением АССР НП об организации библиотечных передвижек на учебных пунктах канто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27 января – 28 октября 1927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A585A" w:rsidRPr="008A585A" w:rsidTr="004E05C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Циркуляры Территориального Управл</w:t>
            </w:r>
            <w:r w:rsidRPr="008A585A">
              <w:rPr>
                <w:sz w:val="28"/>
                <w:szCs w:val="28"/>
              </w:rPr>
              <w:t>е</w:t>
            </w:r>
            <w:r w:rsidRPr="008A585A">
              <w:rPr>
                <w:sz w:val="28"/>
                <w:szCs w:val="28"/>
              </w:rPr>
              <w:t>ния АССР НП и переписка с ним о пр</w:t>
            </w:r>
            <w:r w:rsidRPr="008A585A">
              <w:rPr>
                <w:sz w:val="28"/>
                <w:szCs w:val="28"/>
              </w:rPr>
              <w:t>о</w:t>
            </w:r>
            <w:r w:rsidRPr="008A585A">
              <w:rPr>
                <w:sz w:val="28"/>
                <w:szCs w:val="28"/>
              </w:rPr>
              <w:t xml:space="preserve">верке знаний начсостава </w:t>
            </w:r>
            <w:proofErr w:type="spellStart"/>
            <w:r w:rsidRPr="008A585A">
              <w:rPr>
                <w:sz w:val="28"/>
                <w:szCs w:val="28"/>
              </w:rPr>
              <w:t>кантвоенкомата</w:t>
            </w:r>
            <w:proofErr w:type="spellEnd"/>
            <w:r w:rsidRPr="008A585A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2 февраля – 28 сентября 1927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A585A" w:rsidRPr="008A585A" w:rsidTr="004E05C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Циркуляры Территориального Управл</w:t>
            </w:r>
            <w:r w:rsidRPr="008A585A">
              <w:rPr>
                <w:sz w:val="28"/>
                <w:szCs w:val="28"/>
              </w:rPr>
              <w:t>е</w:t>
            </w:r>
            <w:r w:rsidRPr="008A585A">
              <w:rPr>
                <w:sz w:val="28"/>
                <w:szCs w:val="28"/>
              </w:rPr>
              <w:t>ния АССР НП, реестры к документам по израсходованию денежных средств на н</w:t>
            </w:r>
            <w:r w:rsidRPr="008A585A">
              <w:rPr>
                <w:sz w:val="28"/>
                <w:szCs w:val="28"/>
              </w:rPr>
              <w:t>у</w:t>
            </w:r>
            <w:r w:rsidRPr="008A585A">
              <w:rPr>
                <w:sz w:val="28"/>
                <w:szCs w:val="28"/>
              </w:rPr>
              <w:t xml:space="preserve">жды </w:t>
            </w:r>
            <w:proofErr w:type="spellStart"/>
            <w:r w:rsidRPr="008A585A">
              <w:rPr>
                <w:sz w:val="28"/>
                <w:szCs w:val="28"/>
              </w:rPr>
              <w:t>кантвоенкомата</w:t>
            </w:r>
            <w:proofErr w:type="spellEnd"/>
            <w:r w:rsidRPr="008A585A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7 июня – 31 июля 1927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8A585A" w:rsidRPr="008A585A" w:rsidTr="004E05C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 xml:space="preserve">Протокол заседания комиссии </w:t>
            </w:r>
            <w:proofErr w:type="spellStart"/>
            <w:r w:rsidRPr="008A585A">
              <w:rPr>
                <w:sz w:val="28"/>
                <w:szCs w:val="28"/>
              </w:rPr>
              <w:t>кантвое</w:t>
            </w:r>
            <w:r w:rsidRPr="008A585A">
              <w:rPr>
                <w:sz w:val="28"/>
                <w:szCs w:val="28"/>
              </w:rPr>
              <w:t>н</w:t>
            </w:r>
            <w:r w:rsidRPr="008A585A">
              <w:rPr>
                <w:sz w:val="28"/>
                <w:szCs w:val="28"/>
              </w:rPr>
              <w:t>комата</w:t>
            </w:r>
            <w:proofErr w:type="spellEnd"/>
            <w:r w:rsidRPr="008A585A">
              <w:rPr>
                <w:sz w:val="28"/>
                <w:szCs w:val="28"/>
              </w:rPr>
              <w:t xml:space="preserve"> по передаче на военный учет на</w:t>
            </w:r>
            <w:r w:rsidRPr="008A585A">
              <w:rPr>
                <w:sz w:val="28"/>
                <w:szCs w:val="28"/>
              </w:rPr>
              <w:t>ч</w:t>
            </w:r>
            <w:r w:rsidRPr="008A585A">
              <w:rPr>
                <w:sz w:val="28"/>
                <w:szCs w:val="28"/>
              </w:rPr>
              <w:t>состава. Выписки из журнала регистрации учетных карточек, извещения о перечи</w:t>
            </w:r>
            <w:r w:rsidRPr="008A585A">
              <w:rPr>
                <w:sz w:val="28"/>
                <w:szCs w:val="28"/>
              </w:rPr>
              <w:t>с</w:t>
            </w:r>
            <w:r w:rsidRPr="008A585A">
              <w:rPr>
                <w:sz w:val="28"/>
                <w:szCs w:val="28"/>
              </w:rPr>
              <w:t>лении прибывших на учет военнообяза</w:t>
            </w:r>
            <w:r w:rsidRPr="008A585A">
              <w:rPr>
                <w:sz w:val="28"/>
                <w:szCs w:val="28"/>
              </w:rPr>
              <w:t>н</w:t>
            </w:r>
            <w:r w:rsidRPr="008A585A">
              <w:rPr>
                <w:sz w:val="28"/>
                <w:szCs w:val="28"/>
              </w:rPr>
              <w:t>ных граждан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17 января – 22 октября 1927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8A585A" w:rsidRPr="008A585A" w:rsidTr="004E05C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Выписка из протокола заседания през</w:t>
            </w:r>
            <w:r w:rsidRPr="008A585A">
              <w:rPr>
                <w:sz w:val="28"/>
                <w:szCs w:val="28"/>
              </w:rPr>
              <w:t>и</w:t>
            </w:r>
            <w:r w:rsidRPr="008A585A">
              <w:rPr>
                <w:sz w:val="28"/>
                <w:szCs w:val="28"/>
              </w:rPr>
              <w:t>диума ЦИК АССР НП о результатах пр</w:t>
            </w:r>
            <w:r w:rsidRPr="008A585A">
              <w:rPr>
                <w:sz w:val="28"/>
                <w:szCs w:val="28"/>
              </w:rPr>
              <w:t>и</w:t>
            </w:r>
            <w:r w:rsidRPr="008A585A">
              <w:rPr>
                <w:sz w:val="28"/>
                <w:szCs w:val="28"/>
              </w:rPr>
              <w:t xml:space="preserve">зыва в ряды Красной Армии призывников </w:t>
            </w:r>
            <w:proofErr w:type="gramStart"/>
            <w:r w:rsidRPr="008A585A">
              <w:rPr>
                <w:sz w:val="28"/>
                <w:szCs w:val="28"/>
              </w:rPr>
              <w:t>1904  рождения</w:t>
            </w:r>
            <w:proofErr w:type="gramEnd"/>
            <w:r w:rsidRPr="008A585A">
              <w:rPr>
                <w:sz w:val="28"/>
                <w:szCs w:val="28"/>
              </w:rPr>
              <w:t>, статистические св</w:t>
            </w:r>
            <w:r w:rsidRPr="008A585A">
              <w:rPr>
                <w:sz w:val="28"/>
                <w:szCs w:val="28"/>
              </w:rPr>
              <w:t>е</w:t>
            </w:r>
            <w:r w:rsidRPr="008A585A">
              <w:rPr>
                <w:sz w:val="28"/>
                <w:szCs w:val="28"/>
              </w:rPr>
              <w:t>дения о призываемых в армию по профе</w:t>
            </w:r>
            <w:r w:rsidRPr="008A585A">
              <w:rPr>
                <w:sz w:val="28"/>
                <w:szCs w:val="28"/>
              </w:rPr>
              <w:t>с</w:t>
            </w:r>
            <w:r w:rsidRPr="008A585A">
              <w:rPr>
                <w:sz w:val="28"/>
                <w:szCs w:val="28"/>
              </w:rPr>
              <w:t>сии и месту жительства, призывные сп</w:t>
            </w:r>
            <w:r w:rsidRPr="008A585A">
              <w:rPr>
                <w:sz w:val="28"/>
                <w:szCs w:val="28"/>
              </w:rPr>
              <w:t>и</w:t>
            </w:r>
            <w:r w:rsidRPr="008A585A">
              <w:rPr>
                <w:sz w:val="28"/>
                <w:szCs w:val="28"/>
              </w:rPr>
              <w:t>ски, справки, удостоверения военнооб</w:t>
            </w:r>
            <w:r w:rsidRPr="008A585A">
              <w:rPr>
                <w:sz w:val="28"/>
                <w:szCs w:val="28"/>
              </w:rPr>
              <w:t>я</w:t>
            </w:r>
            <w:r w:rsidRPr="008A585A">
              <w:rPr>
                <w:sz w:val="28"/>
                <w:szCs w:val="28"/>
              </w:rPr>
              <w:t xml:space="preserve">занных кантона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7 февраля – 10 сентября 1927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8A585A" w:rsidRPr="008A585A" w:rsidTr="004E05C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Выписки из протоколов заседаний Изб</w:t>
            </w:r>
            <w:r w:rsidRPr="008A585A">
              <w:rPr>
                <w:sz w:val="28"/>
                <w:szCs w:val="28"/>
              </w:rPr>
              <w:t>и</w:t>
            </w:r>
            <w:r w:rsidRPr="008A585A">
              <w:rPr>
                <w:sz w:val="28"/>
                <w:szCs w:val="28"/>
              </w:rPr>
              <w:t>рательной комиссии Немреспублики, учетные карты, личные книжки «запасн</w:t>
            </w:r>
            <w:r w:rsidRPr="008A585A">
              <w:rPr>
                <w:sz w:val="28"/>
                <w:szCs w:val="28"/>
              </w:rPr>
              <w:t>о</w:t>
            </w:r>
            <w:r w:rsidRPr="008A585A">
              <w:rPr>
                <w:sz w:val="28"/>
                <w:szCs w:val="28"/>
              </w:rPr>
              <w:t>го» РККА, свидетельства «обязанного службой» в тыловом ополчении, справки и удостоверения военнообязанных гра</w:t>
            </w:r>
            <w:r w:rsidRPr="008A585A">
              <w:rPr>
                <w:sz w:val="28"/>
                <w:szCs w:val="28"/>
              </w:rPr>
              <w:t>ж</w:t>
            </w:r>
            <w:r w:rsidRPr="008A585A">
              <w:rPr>
                <w:sz w:val="28"/>
                <w:szCs w:val="28"/>
              </w:rPr>
              <w:t>дан канто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9 мая – 29 сентября 1927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8A585A" w:rsidRPr="008A585A" w:rsidTr="004E05C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Переписка с Территориальным Управл</w:t>
            </w:r>
            <w:r w:rsidRPr="008A585A">
              <w:rPr>
                <w:sz w:val="28"/>
                <w:szCs w:val="28"/>
              </w:rPr>
              <w:t>е</w:t>
            </w:r>
            <w:r w:rsidRPr="008A585A">
              <w:rPr>
                <w:sz w:val="28"/>
                <w:szCs w:val="28"/>
              </w:rPr>
              <w:t xml:space="preserve">нием АССР НП по учету красноармейцев </w:t>
            </w:r>
            <w:proofErr w:type="spellStart"/>
            <w:r w:rsidRPr="008A585A">
              <w:rPr>
                <w:sz w:val="28"/>
                <w:szCs w:val="28"/>
              </w:rPr>
              <w:t>переменников</w:t>
            </w:r>
            <w:proofErr w:type="spellEnd"/>
            <w:r w:rsidRPr="008A585A">
              <w:rPr>
                <w:sz w:val="28"/>
                <w:szCs w:val="28"/>
              </w:rPr>
              <w:t xml:space="preserve">, именные списки </w:t>
            </w:r>
            <w:proofErr w:type="spellStart"/>
            <w:r w:rsidRPr="008A585A">
              <w:rPr>
                <w:sz w:val="28"/>
                <w:szCs w:val="28"/>
              </w:rPr>
              <w:t>переме</w:t>
            </w:r>
            <w:r w:rsidRPr="008A585A">
              <w:rPr>
                <w:sz w:val="28"/>
                <w:szCs w:val="28"/>
              </w:rPr>
              <w:t>н</w:t>
            </w:r>
            <w:r w:rsidRPr="008A585A">
              <w:rPr>
                <w:sz w:val="28"/>
                <w:szCs w:val="28"/>
              </w:rPr>
              <w:t>ников</w:t>
            </w:r>
            <w:proofErr w:type="spellEnd"/>
            <w:r w:rsidRPr="008A585A">
              <w:rPr>
                <w:sz w:val="28"/>
                <w:szCs w:val="28"/>
              </w:rPr>
              <w:t xml:space="preserve"> 96 стрелкового полка 1900 – 1903 годов рождения, </w:t>
            </w:r>
            <w:r w:rsidRPr="008A585A">
              <w:rPr>
                <w:sz w:val="28"/>
                <w:szCs w:val="28"/>
              </w:rPr>
              <w:lastRenderedPageBreak/>
              <w:t>препроводительные письм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 января – 10 сентября 1927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8A585A" w:rsidRPr="008A585A" w:rsidTr="004E05C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Переписка с Территориальным Управл</w:t>
            </w:r>
            <w:r w:rsidRPr="008A585A">
              <w:rPr>
                <w:sz w:val="28"/>
                <w:szCs w:val="28"/>
              </w:rPr>
              <w:t>е</w:t>
            </w:r>
            <w:r w:rsidRPr="008A585A">
              <w:rPr>
                <w:sz w:val="28"/>
                <w:szCs w:val="28"/>
              </w:rPr>
              <w:t>нием АССР НП по учету военнообяза</w:t>
            </w:r>
            <w:r w:rsidRPr="008A585A">
              <w:rPr>
                <w:sz w:val="28"/>
                <w:szCs w:val="28"/>
              </w:rPr>
              <w:t>н</w:t>
            </w:r>
            <w:r w:rsidRPr="008A585A">
              <w:rPr>
                <w:sz w:val="28"/>
                <w:szCs w:val="28"/>
              </w:rPr>
              <w:t xml:space="preserve">ных, списки допризывников </w:t>
            </w:r>
            <w:proofErr w:type="gramStart"/>
            <w:r w:rsidRPr="008A585A">
              <w:rPr>
                <w:sz w:val="28"/>
                <w:szCs w:val="28"/>
              </w:rPr>
              <w:t>1906  рождения</w:t>
            </w:r>
            <w:proofErr w:type="gramEnd"/>
            <w:r w:rsidRPr="008A585A">
              <w:rPr>
                <w:sz w:val="28"/>
                <w:szCs w:val="28"/>
              </w:rPr>
              <w:t>, справки, удостоверения вое</w:t>
            </w:r>
            <w:r w:rsidRPr="008A585A">
              <w:rPr>
                <w:sz w:val="28"/>
                <w:szCs w:val="28"/>
              </w:rPr>
              <w:t>н</w:t>
            </w:r>
            <w:r w:rsidRPr="008A585A">
              <w:rPr>
                <w:sz w:val="28"/>
                <w:szCs w:val="28"/>
              </w:rPr>
              <w:t>нообязанных канто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17 января – 28 сентября 1927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8A585A" w:rsidRPr="008A585A" w:rsidTr="004E05C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Переписка с Территориальным Управл</w:t>
            </w:r>
            <w:r w:rsidRPr="008A585A">
              <w:rPr>
                <w:sz w:val="28"/>
                <w:szCs w:val="28"/>
              </w:rPr>
              <w:t>е</w:t>
            </w:r>
            <w:r w:rsidRPr="008A585A">
              <w:rPr>
                <w:sz w:val="28"/>
                <w:szCs w:val="28"/>
              </w:rPr>
              <w:t>нием АССР НП по учету красноармейцев негодных к строевой военной службе, списки, свидетельства о болезни, справки, удостоверения красноармейцев канто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17 января – 6 октября 1927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8A585A" w:rsidRPr="008A585A" w:rsidTr="004E05C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Переписка с Территориальным Управл</w:t>
            </w:r>
            <w:r w:rsidRPr="008A585A">
              <w:rPr>
                <w:sz w:val="28"/>
                <w:szCs w:val="28"/>
              </w:rPr>
              <w:t>е</w:t>
            </w:r>
            <w:r w:rsidRPr="008A585A">
              <w:rPr>
                <w:sz w:val="28"/>
                <w:szCs w:val="28"/>
              </w:rPr>
              <w:t>нием АССР НП по учету военнообяза</w:t>
            </w:r>
            <w:r w:rsidRPr="008A585A">
              <w:rPr>
                <w:sz w:val="28"/>
                <w:szCs w:val="28"/>
              </w:rPr>
              <w:t>н</w:t>
            </w:r>
            <w:r w:rsidRPr="008A585A">
              <w:rPr>
                <w:sz w:val="28"/>
                <w:szCs w:val="28"/>
              </w:rPr>
              <w:t>ных граждан, явочные карты, свидетел</w:t>
            </w:r>
            <w:r w:rsidRPr="008A585A">
              <w:rPr>
                <w:sz w:val="28"/>
                <w:szCs w:val="28"/>
              </w:rPr>
              <w:t>ь</w:t>
            </w:r>
            <w:r w:rsidRPr="008A585A">
              <w:rPr>
                <w:sz w:val="28"/>
                <w:szCs w:val="28"/>
              </w:rPr>
              <w:t>ства «обязанного службой» в тыловом ополчении, проходные свидетельства, уволенных в долгосрочный отпуск вое</w:t>
            </w:r>
            <w:r w:rsidRPr="008A585A">
              <w:rPr>
                <w:sz w:val="28"/>
                <w:szCs w:val="28"/>
              </w:rPr>
              <w:t>н</w:t>
            </w:r>
            <w:r w:rsidRPr="008A585A">
              <w:rPr>
                <w:sz w:val="28"/>
                <w:szCs w:val="28"/>
              </w:rPr>
              <w:t>нообязанных канто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29 июня – 15 октября 1927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8A585A" w:rsidRPr="008A585A" w:rsidTr="004E05C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Переписка с Нарсудом 9-го участка АССР НП по учету военнообязанных граждан канто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25 апреля – 26 апреля 1927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585A" w:rsidRPr="008A585A" w:rsidTr="004E05C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 xml:space="preserve">Переписка с </w:t>
            </w:r>
            <w:proofErr w:type="spellStart"/>
            <w:r w:rsidRPr="008A585A">
              <w:rPr>
                <w:sz w:val="28"/>
                <w:szCs w:val="28"/>
              </w:rPr>
              <w:t>Зельманским</w:t>
            </w:r>
            <w:proofErr w:type="spellEnd"/>
            <w:r w:rsidRPr="008A585A">
              <w:rPr>
                <w:sz w:val="28"/>
                <w:szCs w:val="28"/>
              </w:rPr>
              <w:t xml:space="preserve"> </w:t>
            </w:r>
            <w:proofErr w:type="spellStart"/>
            <w:r w:rsidRPr="008A585A">
              <w:rPr>
                <w:sz w:val="28"/>
                <w:szCs w:val="28"/>
              </w:rPr>
              <w:t>кантвоенком</w:t>
            </w:r>
            <w:r w:rsidRPr="008A585A">
              <w:rPr>
                <w:sz w:val="28"/>
                <w:szCs w:val="28"/>
              </w:rPr>
              <w:t>а</w:t>
            </w:r>
            <w:r w:rsidRPr="008A585A">
              <w:rPr>
                <w:sz w:val="28"/>
                <w:szCs w:val="28"/>
              </w:rPr>
              <w:t>том</w:t>
            </w:r>
            <w:proofErr w:type="spellEnd"/>
            <w:r w:rsidRPr="008A585A">
              <w:rPr>
                <w:sz w:val="28"/>
                <w:szCs w:val="28"/>
              </w:rPr>
              <w:t xml:space="preserve"> по допризывной подготовке военн</w:t>
            </w:r>
            <w:r w:rsidRPr="008A585A">
              <w:rPr>
                <w:sz w:val="28"/>
                <w:szCs w:val="28"/>
              </w:rPr>
              <w:t>о</w:t>
            </w:r>
            <w:r w:rsidRPr="008A585A">
              <w:rPr>
                <w:sz w:val="28"/>
                <w:szCs w:val="28"/>
              </w:rPr>
              <w:t>обязанных граждан канто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10 августа – 3 ноября1927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585A" w:rsidRPr="008A585A" w:rsidTr="004E05C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Переписка с сельскими советами об укл</w:t>
            </w:r>
            <w:r w:rsidRPr="008A585A">
              <w:rPr>
                <w:sz w:val="28"/>
                <w:szCs w:val="28"/>
              </w:rPr>
              <w:t>о</w:t>
            </w:r>
            <w:r w:rsidRPr="008A585A">
              <w:rPr>
                <w:sz w:val="28"/>
                <w:szCs w:val="28"/>
              </w:rPr>
              <w:t>нении военнообязанных кантона от вое</w:t>
            </w:r>
            <w:r w:rsidRPr="008A585A">
              <w:rPr>
                <w:sz w:val="28"/>
                <w:szCs w:val="28"/>
              </w:rPr>
              <w:t>н</w:t>
            </w:r>
            <w:r w:rsidRPr="008A585A">
              <w:rPr>
                <w:sz w:val="28"/>
                <w:szCs w:val="28"/>
              </w:rPr>
              <w:t>ной службы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7 января – 11 октября 1927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8A585A" w:rsidRPr="008A585A" w:rsidTr="004E05C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Книга учета кассовых средств за 1927 год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A585A" w:rsidRPr="008A585A" w:rsidTr="004E05C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Приходно-расходная книга перевозочных норм за 1927 год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585A" w:rsidRPr="008A585A" w:rsidTr="004E05C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Приходно-расходная книга перевозочных норм за 1927/28 год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A585A" w:rsidRPr="008A585A" w:rsidTr="004E05C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Книга учета хозяйственных расходов за 1927 год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585A" w:rsidRPr="008A585A" w:rsidTr="004E05C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Журнал регистрации входящей докуме</w:t>
            </w:r>
            <w:r w:rsidRPr="008A585A">
              <w:rPr>
                <w:sz w:val="28"/>
                <w:szCs w:val="28"/>
              </w:rPr>
              <w:t>н</w:t>
            </w:r>
            <w:r w:rsidRPr="008A585A">
              <w:rPr>
                <w:sz w:val="28"/>
                <w:szCs w:val="28"/>
              </w:rPr>
              <w:t>тации за 1927 год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8A585A" w:rsidRPr="008A585A" w:rsidTr="004E05C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Журнал регистрации исходящей докуме</w:t>
            </w:r>
            <w:r w:rsidRPr="008A585A">
              <w:rPr>
                <w:sz w:val="28"/>
                <w:szCs w:val="28"/>
              </w:rPr>
              <w:t>н</w:t>
            </w:r>
            <w:r w:rsidRPr="008A585A">
              <w:rPr>
                <w:sz w:val="28"/>
                <w:szCs w:val="28"/>
              </w:rPr>
              <w:t>тации за 1927 год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8A585A" w:rsidRPr="008A585A" w:rsidTr="004E05C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Журнал регистрации аттестатов на дене</w:t>
            </w:r>
            <w:r w:rsidRPr="008A585A">
              <w:rPr>
                <w:sz w:val="28"/>
                <w:szCs w:val="28"/>
              </w:rPr>
              <w:t>ж</w:t>
            </w:r>
            <w:r w:rsidRPr="008A585A">
              <w:rPr>
                <w:sz w:val="28"/>
                <w:szCs w:val="28"/>
              </w:rPr>
              <w:t xml:space="preserve">ное довольствие сотрудникам </w:t>
            </w:r>
            <w:proofErr w:type="spellStart"/>
            <w:r w:rsidRPr="008A585A">
              <w:rPr>
                <w:sz w:val="28"/>
                <w:szCs w:val="28"/>
              </w:rPr>
              <w:t>кантвое</w:t>
            </w:r>
            <w:r w:rsidRPr="008A585A">
              <w:rPr>
                <w:sz w:val="28"/>
                <w:szCs w:val="28"/>
              </w:rPr>
              <w:t>н</w:t>
            </w:r>
            <w:r w:rsidRPr="008A585A">
              <w:rPr>
                <w:sz w:val="28"/>
                <w:szCs w:val="28"/>
              </w:rPr>
              <w:t>комата</w:t>
            </w:r>
            <w:proofErr w:type="spellEnd"/>
            <w:r w:rsidRPr="008A585A">
              <w:rPr>
                <w:sz w:val="28"/>
                <w:szCs w:val="28"/>
              </w:rPr>
              <w:t xml:space="preserve"> за 1927 год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A585A" w:rsidRPr="008A585A" w:rsidTr="004E05C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Журнал регистрации аттестатов на пров</w:t>
            </w:r>
            <w:r w:rsidRPr="008A585A">
              <w:rPr>
                <w:sz w:val="28"/>
                <w:szCs w:val="28"/>
              </w:rPr>
              <w:t>и</w:t>
            </w:r>
            <w:r w:rsidRPr="008A585A">
              <w:rPr>
                <w:sz w:val="28"/>
                <w:szCs w:val="28"/>
              </w:rPr>
              <w:t xml:space="preserve">антское довольствие сотрудникам </w:t>
            </w:r>
            <w:proofErr w:type="spellStart"/>
            <w:r w:rsidRPr="008A585A">
              <w:rPr>
                <w:sz w:val="28"/>
                <w:szCs w:val="28"/>
              </w:rPr>
              <w:t>кантв</w:t>
            </w:r>
            <w:r w:rsidRPr="008A585A">
              <w:rPr>
                <w:sz w:val="28"/>
                <w:szCs w:val="28"/>
              </w:rPr>
              <w:t>о</w:t>
            </w:r>
            <w:r w:rsidRPr="008A585A">
              <w:rPr>
                <w:sz w:val="28"/>
                <w:szCs w:val="28"/>
              </w:rPr>
              <w:t>енкомата</w:t>
            </w:r>
            <w:proofErr w:type="spellEnd"/>
            <w:r w:rsidRPr="008A585A">
              <w:rPr>
                <w:sz w:val="28"/>
                <w:szCs w:val="28"/>
              </w:rPr>
              <w:t xml:space="preserve"> за 1927 год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A585A" w:rsidRPr="008A585A" w:rsidTr="004E05C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Именные списки, справки, удостоверения допризывников канто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9 июня – 12 сентября 1927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8A585A" w:rsidRPr="008A585A" w:rsidTr="004E05C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Учетные карточки, личные книжки, сл</w:t>
            </w:r>
            <w:r w:rsidRPr="008A585A">
              <w:rPr>
                <w:sz w:val="28"/>
                <w:szCs w:val="28"/>
              </w:rPr>
              <w:t>у</w:t>
            </w:r>
            <w:r w:rsidRPr="008A585A">
              <w:rPr>
                <w:sz w:val="28"/>
                <w:szCs w:val="28"/>
              </w:rPr>
              <w:t>жебные книжки, свидетельства о болезни, справки, удостоверения военнообязанных канто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6 октября – 19 октября 1927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8A585A" w:rsidRPr="008A585A" w:rsidTr="004E05C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Служебные книжки, личные книжки, св</w:t>
            </w:r>
            <w:r w:rsidRPr="008A585A">
              <w:rPr>
                <w:sz w:val="28"/>
                <w:szCs w:val="28"/>
              </w:rPr>
              <w:t>и</w:t>
            </w:r>
            <w:r w:rsidRPr="008A585A">
              <w:rPr>
                <w:sz w:val="28"/>
                <w:szCs w:val="28"/>
              </w:rPr>
              <w:t>детельства о болезни, справки, удостов</w:t>
            </w:r>
            <w:r w:rsidRPr="008A585A">
              <w:rPr>
                <w:sz w:val="28"/>
                <w:szCs w:val="28"/>
              </w:rPr>
              <w:t>е</w:t>
            </w:r>
            <w:r w:rsidRPr="008A585A">
              <w:rPr>
                <w:sz w:val="28"/>
                <w:szCs w:val="28"/>
              </w:rPr>
              <w:t>рения военнообязанных канто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24 марта – 21 октября 1927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A585A" w:rsidRPr="008A585A" w:rsidTr="004E05C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Учетно-конские книжки, справки, удост</w:t>
            </w:r>
            <w:r w:rsidRPr="008A585A">
              <w:rPr>
                <w:sz w:val="28"/>
                <w:szCs w:val="28"/>
              </w:rPr>
              <w:t>о</w:t>
            </w:r>
            <w:r w:rsidRPr="008A585A">
              <w:rPr>
                <w:sz w:val="28"/>
                <w:szCs w:val="28"/>
              </w:rPr>
              <w:t xml:space="preserve">верения </w:t>
            </w:r>
            <w:proofErr w:type="spellStart"/>
            <w:r w:rsidRPr="008A585A">
              <w:rPr>
                <w:sz w:val="28"/>
                <w:szCs w:val="28"/>
              </w:rPr>
              <w:t>коневладельцев</w:t>
            </w:r>
            <w:proofErr w:type="spellEnd"/>
            <w:r w:rsidRPr="008A585A">
              <w:rPr>
                <w:sz w:val="28"/>
                <w:szCs w:val="28"/>
              </w:rPr>
              <w:t xml:space="preserve"> канто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2 мая – 6 сентября 19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8A585A" w:rsidRPr="008A585A" w:rsidTr="004E05C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Раздаточные ведомости на предметы в</w:t>
            </w:r>
            <w:r w:rsidRPr="008A585A">
              <w:rPr>
                <w:sz w:val="28"/>
                <w:szCs w:val="28"/>
              </w:rPr>
              <w:t>е</w:t>
            </w:r>
            <w:r w:rsidRPr="008A585A">
              <w:rPr>
                <w:sz w:val="28"/>
                <w:szCs w:val="28"/>
              </w:rPr>
              <w:t xml:space="preserve">щевого довольствия начсоставу </w:t>
            </w:r>
            <w:proofErr w:type="spellStart"/>
            <w:r w:rsidRPr="008A585A">
              <w:rPr>
                <w:sz w:val="28"/>
                <w:szCs w:val="28"/>
              </w:rPr>
              <w:t>кантвое</w:t>
            </w:r>
            <w:r w:rsidRPr="008A585A">
              <w:rPr>
                <w:sz w:val="28"/>
                <w:szCs w:val="28"/>
              </w:rPr>
              <w:t>н</w:t>
            </w:r>
            <w:r w:rsidRPr="008A585A">
              <w:rPr>
                <w:sz w:val="28"/>
                <w:szCs w:val="28"/>
              </w:rPr>
              <w:t>комата</w:t>
            </w:r>
            <w:proofErr w:type="spellEnd"/>
            <w:r w:rsidRPr="008A585A">
              <w:rPr>
                <w:sz w:val="28"/>
                <w:szCs w:val="28"/>
              </w:rPr>
              <w:t>, накладные ведомости на оружие, препров</w:t>
            </w:r>
            <w:r w:rsidRPr="008A585A">
              <w:rPr>
                <w:sz w:val="28"/>
                <w:szCs w:val="28"/>
              </w:rPr>
              <w:t>о</w:t>
            </w:r>
            <w:r w:rsidRPr="008A585A">
              <w:rPr>
                <w:sz w:val="28"/>
                <w:szCs w:val="28"/>
              </w:rPr>
              <w:t>дительные письм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 xml:space="preserve">14 января – 1 марта 1927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8A585A" w:rsidRPr="008A585A" w:rsidTr="004E05C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pStyle w:val="aa"/>
              <w:rPr>
                <w:sz w:val="28"/>
                <w:szCs w:val="28"/>
              </w:rPr>
            </w:pPr>
            <w:r w:rsidRPr="008A585A">
              <w:rPr>
                <w:sz w:val="28"/>
                <w:szCs w:val="28"/>
              </w:rPr>
              <w:t>Переработанная опись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85A">
              <w:rPr>
                <w:rFonts w:ascii="Times New Roman" w:hAnsi="Times New Roman" w:cs="Times New Roman"/>
                <w:sz w:val="28"/>
                <w:szCs w:val="28"/>
              </w:rPr>
              <w:t>1924 - 19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585A" w:rsidRPr="008A585A" w:rsidRDefault="008A585A" w:rsidP="008A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sectPr w:rsidR="004B6022" w:rsidSect="0071244B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F84" w:rsidRDefault="00757F84" w:rsidP="00025E15">
      <w:pPr>
        <w:spacing w:after="0" w:line="240" w:lineRule="auto"/>
      </w:pPr>
      <w:r>
        <w:separator/>
      </w:r>
    </w:p>
  </w:endnote>
  <w:endnote w:type="continuationSeparator" w:id="0">
    <w:p w:rsidR="00757F84" w:rsidRDefault="00757F84" w:rsidP="0002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F84" w:rsidRDefault="00757F84" w:rsidP="00025E15">
      <w:pPr>
        <w:spacing w:after="0" w:line="240" w:lineRule="auto"/>
      </w:pPr>
      <w:r>
        <w:separator/>
      </w:r>
    </w:p>
  </w:footnote>
  <w:footnote w:type="continuationSeparator" w:id="0">
    <w:p w:rsidR="00757F84" w:rsidRDefault="00757F84" w:rsidP="0002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 w15:restartNumberingAfterBreak="0">
    <w:nsid w:val="39D00DEF"/>
    <w:multiLevelType w:val="singleLevel"/>
    <w:tmpl w:val="9CD04D0C"/>
    <w:lvl w:ilvl="0">
      <w:numFmt w:val="decimal"/>
      <w:lvlText w:val="%1"/>
      <w:legacy w:legacy="1" w:legacySpace="0" w:legacyIndent="308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1DD"/>
    <w:rsid w:val="000035E9"/>
    <w:rsid w:val="00004E4E"/>
    <w:rsid w:val="00005E4D"/>
    <w:rsid w:val="0000719A"/>
    <w:rsid w:val="0001197B"/>
    <w:rsid w:val="00011DA5"/>
    <w:rsid w:val="0001330E"/>
    <w:rsid w:val="00013F5B"/>
    <w:rsid w:val="0001743E"/>
    <w:rsid w:val="000201D1"/>
    <w:rsid w:val="0002137B"/>
    <w:rsid w:val="0002219B"/>
    <w:rsid w:val="00025E15"/>
    <w:rsid w:val="00027B7C"/>
    <w:rsid w:val="00027E75"/>
    <w:rsid w:val="000348DE"/>
    <w:rsid w:val="00036541"/>
    <w:rsid w:val="00042CFF"/>
    <w:rsid w:val="000474D4"/>
    <w:rsid w:val="000575BF"/>
    <w:rsid w:val="000838E4"/>
    <w:rsid w:val="000862FF"/>
    <w:rsid w:val="00090A34"/>
    <w:rsid w:val="00091F97"/>
    <w:rsid w:val="00092188"/>
    <w:rsid w:val="000924ED"/>
    <w:rsid w:val="00095085"/>
    <w:rsid w:val="000A4B03"/>
    <w:rsid w:val="000A69E8"/>
    <w:rsid w:val="000B027D"/>
    <w:rsid w:val="000B1B02"/>
    <w:rsid w:val="000B2D11"/>
    <w:rsid w:val="000B7661"/>
    <w:rsid w:val="000C18AD"/>
    <w:rsid w:val="000C218E"/>
    <w:rsid w:val="000C3826"/>
    <w:rsid w:val="000C45E6"/>
    <w:rsid w:val="000D3F14"/>
    <w:rsid w:val="000D485A"/>
    <w:rsid w:val="000E057D"/>
    <w:rsid w:val="000E3AB7"/>
    <w:rsid w:val="000E54D2"/>
    <w:rsid w:val="000F508E"/>
    <w:rsid w:val="001065AE"/>
    <w:rsid w:val="00111D3B"/>
    <w:rsid w:val="0011432E"/>
    <w:rsid w:val="00114FA8"/>
    <w:rsid w:val="001201E8"/>
    <w:rsid w:val="001220FF"/>
    <w:rsid w:val="00122923"/>
    <w:rsid w:val="00123B5A"/>
    <w:rsid w:val="00124A1E"/>
    <w:rsid w:val="0013002E"/>
    <w:rsid w:val="00132CC6"/>
    <w:rsid w:val="00133585"/>
    <w:rsid w:val="00136802"/>
    <w:rsid w:val="00144270"/>
    <w:rsid w:val="00150132"/>
    <w:rsid w:val="00155451"/>
    <w:rsid w:val="0016024F"/>
    <w:rsid w:val="00163CEF"/>
    <w:rsid w:val="00166503"/>
    <w:rsid w:val="001667F3"/>
    <w:rsid w:val="001816A2"/>
    <w:rsid w:val="00184C96"/>
    <w:rsid w:val="00187932"/>
    <w:rsid w:val="001902EA"/>
    <w:rsid w:val="00190978"/>
    <w:rsid w:val="00196724"/>
    <w:rsid w:val="001A52A8"/>
    <w:rsid w:val="001A5E0A"/>
    <w:rsid w:val="001A6578"/>
    <w:rsid w:val="001A7EBA"/>
    <w:rsid w:val="001C77ED"/>
    <w:rsid w:val="001C7EE4"/>
    <w:rsid w:val="001D06F0"/>
    <w:rsid w:val="001D1672"/>
    <w:rsid w:val="001D3426"/>
    <w:rsid w:val="001D7760"/>
    <w:rsid w:val="001E30E5"/>
    <w:rsid w:val="001E4334"/>
    <w:rsid w:val="001E7F3B"/>
    <w:rsid w:val="001F0C2E"/>
    <w:rsid w:val="001F1380"/>
    <w:rsid w:val="001F4B75"/>
    <w:rsid w:val="002011DD"/>
    <w:rsid w:val="00201F98"/>
    <w:rsid w:val="002034DD"/>
    <w:rsid w:val="00203A1A"/>
    <w:rsid w:val="002055FA"/>
    <w:rsid w:val="002112DC"/>
    <w:rsid w:val="00213A4C"/>
    <w:rsid w:val="0021483B"/>
    <w:rsid w:val="00215418"/>
    <w:rsid w:val="00216154"/>
    <w:rsid w:val="00216A18"/>
    <w:rsid w:val="0021761F"/>
    <w:rsid w:val="00217D6D"/>
    <w:rsid w:val="00222B21"/>
    <w:rsid w:val="00225A07"/>
    <w:rsid w:val="00232494"/>
    <w:rsid w:val="002340BB"/>
    <w:rsid w:val="0024608A"/>
    <w:rsid w:val="0025018E"/>
    <w:rsid w:val="00251120"/>
    <w:rsid w:val="002516AC"/>
    <w:rsid w:val="002577B0"/>
    <w:rsid w:val="00257EB6"/>
    <w:rsid w:val="002618CC"/>
    <w:rsid w:val="00262EE6"/>
    <w:rsid w:val="00265B17"/>
    <w:rsid w:val="002668ED"/>
    <w:rsid w:val="00267C88"/>
    <w:rsid w:val="002730C2"/>
    <w:rsid w:val="00274BDA"/>
    <w:rsid w:val="00282EE8"/>
    <w:rsid w:val="0028693F"/>
    <w:rsid w:val="00287482"/>
    <w:rsid w:val="00290609"/>
    <w:rsid w:val="00291FD0"/>
    <w:rsid w:val="002935CE"/>
    <w:rsid w:val="00294D86"/>
    <w:rsid w:val="00296377"/>
    <w:rsid w:val="002A4683"/>
    <w:rsid w:val="002A6B1C"/>
    <w:rsid w:val="002A6F36"/>
    <w:rsid w:val="002A70B1"/>
    <w:rsid w:val="002A78DF"/>
    <w:rsid w:val="002B0455"/>
    <w:rsid w:val="002B2BE1"/>
    <w:rsid w:val="002B4F48"/>
    <w:rsid w:val="002B7339"/>
    <w:rsid w:val="002B7A77"/>
    <w:rsid w:val="002C2477"/>
    <w:rsid w:val="002C5BD1"/>
    <w:rsid w:val="002D06D5"/>
    <w:rsid w:val="002D5DAC"/>
    <w:rsid w:val="002D6C86"/>
    <w:rsid w:val="002D6DAB"/>
    <w:rsid w:val="002E19A2"/>
    <w:rsid w:val="002E6899"/>
    <w:rsid w:val="002E6E39"/>
    <w:rsid w:val="002F1139"/>
    <w:rsid w:val="00300B04"/>
    <w:rsid w:val="00306904"/>
    <w:rsid w:val="00311CE9"/>
    <w:rsid w:val="00323AFF"/>
    <w:rsid w:val="00334C75"/>
    <w:rsid w:val="003411C3"/>
    <w:rsid w:val="00346C72"/>
    <w:rsid w:val="003502F0"/>
    <w:rsid w:val="003653D6"/>
    <w:rsid w:val="003655DB"/>
    <w:rsid w:val="00377307"/>
    <w:rsid w:val="00380E9B"/>
    <w:rsid w:val="00381A8E"/>
    <w:rsid w:val="00386D53"/>
    <w:rsid w:val="00386D5B"/>
    <w:rsid w:val="00392127"/>
    <w:rsid w:val="003932F5"/>
    <w:rsid w:val="00395761"/>
    <w:rsid w:val="00395B21"/>
    <w:rsid w:val="003977A5"/>
    <w:rsid w:val="003A0FD2"/>
    <w:rsid w:val="003A49BF"/>
    <w:rsid w:val="003A73FB"/>
    <w:rsid w:val="003B25E7"/>
    <w:rsid w:val="003B5E6E"/>
    <w:rsid w:val="003C05EE"/>
    <w:rsid w:val="003C14A1"/>
    <w:rsid w:val="003C6A38"/>
    <w:rsid w:val="003C73AD"/>
    <w:rsid w:val="003D2150"/>
    <w:rsid w:val="003E6FE9"/>
    <w:rsid w:val="003F56AA"/>
    <w:rsid w:val="004041BF"/>
    <w:rsid w:val="00404E20"/>
    <w:rsid w:val="00412112"/>
    <w:rsid w:val="00412BC1"/>
    <w:rsid w:val="00415515"/>
    <w:rsid w:val="00416B78"/>
    <w:rsid w:val="00427461"/>
    <w:rsid w:val="00431F54"/>
    <w:rsid w:val="00435BF5"/>
    <w:rsid w:val="004404CD"/>
    <w:rsid w:val="00451785"/>
    <w:rsid w:val="00453ED5"/>
    <w:rsid w:val="004564C9"/>
    <w:rsid w:val="00461599"/>
    <w:rsid w:val="0047060B"/>
    <w:rsid w:val="00472E56"/>
    <w:rsid w:val="004737B5"/>
    <w:rsid w:val="00473AD6"/>
    <w:rsid w:val="00480EC8"/>
    <w:rsid w:val="00481FF6"/>
    <w:rsid w:val="00494F05"/>
    <w:rsid w:val="004961A5"/>
    <w:rsid w:val="00497CC7"/>
    <w:rsid w:val="00497D09"/>
    <w:rsid w:val="004A36E5"/>
    <w:rsid w:val="004A3ED4"/>
    <w:rsid w:val="004A419A"/>
    <w:rsid w:val="004A7297"/>
    <w:rsid w:val="004B542D"/>
    <w:rsid w:val="004B594F"/>
    <w:rsid w:val="004B6022"/>
    <w:rsid w:val="004C0D53"/>
    <w:rsid w:val="004C2ECF"/>
    <w:rsid w:val="004C66B4"/>
    <w:rsid w:val="004C6C7A"/>
    <w:rsid w:val="004C79DE"/>
    <w:rsid w:val="004C7F61"/>
    <w:rsid w:val="004D27D0"/>
    <w:rsid w:val="004E2188"/>
    <w:rsid w:val="004E2243"/>
    <w:rsid w:val="004E6371"/>
    <w:rsid w:val="004E6441"/>
    <w:rsid w:val="004F28DC"/>
    <w:rsid w:val="004F33C8"/>
    <w:rsid w:val="00500BE8"/>
    <w:rsid w:val="005056C6"/>
    <w:rsid w:val="0051112B"/>
    <w:rsid w:val="0051520B"/>
    <w:rsid w:val="00523901"/>
    <w:rsid w:val="00527E5B"/>
    <w:rsid w:val="005345FD"/>
    <w:rsid w:val="00534C64"/>
    <w:rsid w:val="00537D70"/>
    <w:rsid w:val="005405E4"/>
    <w:rsid w:val="00540793"/>
    <w:rsid w:val="0054278D"/>
    <w:rsid w:val="005457C3"/>
    <w:rsid w:val="005473F4"/>
    <w:rsid w:val="005506BD"/>
    <w:rsid w:val="005519F9"/>
    <w:rsid w:val="005529BB"/>
    <w:rsid w:val="005530E5"/>
    <w:rsid w:val="00556B8C"/>
    <w:rsid w:val="0056073A"/>
    <w:rsid w:val="00561A16"/>
    <w:rsid w:val="00562485"/>
    <w:rsid w:val="00563EA0"/>
    <w:rsid w:val="005827B9"/>
    <w:rsid w:val="00583E3B"/>
    <w:rsid w:val="00584294"/>
    <w:rsid w:val="005873BA"/>
    <w:rsid w:val="00587C15"/>
    <w:rsid w:val="00590961"/>
    <w:rsid w:val="00594720"/>
    <w:rsid w:val="00595673"/>
    <w:rsid w:val="005A3D7B"/>
    <w:rsid w:val="005A466B"/>
    <w:rsid w:val="005A6DD2"/>
    <w:rsid w:val="005B24D6"/>
    <w:rsid w:val="005C2D4C"/>
    <w:rsid w:val="005C4166"/>
    <w:rsid w:val="005D1127"/>
    <w:rsid w:val="005D2A40"/>
    <w:rsid w:val="005D72C6"/>
    <w:rsid w:val="005D792D"/>
    <w:rsid w:val="005E3385"/>
    <w:rsid w:val="005E7D1C"/>
    <w:rsid w:val="005F6E86"/>
    <w:rsid w:val="005F7644"/>
    <w:rsid w:val="005F770E"/>
    <w:rsid w:val="00602158"/>
    <w:rsid w:val="00610C7C"/>
    <w:rsid w:val="00610FA0"/>
    <w:rsid w:val="006110A2"/>
    <w:rsid w:val="00612ABB"/>
    <w:rsid w:val="00616459"/>
    <w:rsid w:val="006215B4"/>
    <w:rsid w:val="00624166"/>
    <w:rsid w:val="006332CF"/>
    <w:rsid w:val="00635EEB"/>
    <w:rsid w:val="006378A5"/>
    <w:rsid w:val="00640D8F"/>
    <w:rsid w:val="0065206A"/>
    <w:rsid w:val="00654C11"/>
    <w:rsid w:val="00655E3C"/>
    <w:rsid w:val="00662E29"/>
    <w:rsid w:val="00666AC9"/>
    <w:rsid w:val="006718A6"/>
    <w:rsid w:val="006720F8"/>
    <w:rsid w:val="006805F8"/>
    <w:rsid w:val="00685CF9"/>
    <w:rsid w:val="00692C16"/>
    <w:rsid w:val="006A0828"/>
    <w:rsid w:val="006A4B51"/>
    <w:rsid w:val="006B1F5F"/>
    <w:rsid w:val="006B1F7B"/>
    <w:rsid w:val="006B2DB3"/>
    <w:rsid w:val="006B44EC"/>
    <w:rsid w:val="006B5970"/>
    <w:rsid w:val="006C1350"/>
    <w:rsid w:val="006C26E5"/>
    <w:rsid w:val="006C3CD8"/>
    <w:rsid w:val="006C5DF5"/>
    <w:rsid w:val="006E0110"/>
    <w:rsid w:val="006E0E15"/>
    <w:rsid w:val="006E2AA3"/>
    <w:rsid w:val="006E2C47"/>
    <w:rsid w:val="006E4D14"/>
    <w:rsid w:val="006F14F4"/>
    <w:rsid w:val="006F2924"/>
    <w:rsid w:val="006F693B"/>
    <w:rsid w:val="00700349"/>
    <w:rsid w:val="00705110"/>
    <w:rsid w:val="0071244B"/>
    <w:rsid w:val="00720C74"/>
    <w:rsid w:val="00724C1F"/>
    <w:rsid w:val="00726D3F"/>
    <w:rsid w:val="007270F7"/>
    <w:rsid w:val="00732AE4"/>
    <w:rsid w:val="00736B07"/>
    <w:rsid w:val="00743B16"/>
    <w:rsid w:val="00744F6B"/>
    <w:rsid w:val="007466FB"/>
    <w:rsid w:val="0074754C"/>
    <w:rsid w:val="00754CD2"/>
    <w:rsid w:val="00757F84"/>
    <w:rsid w:val="007645F5"/>
    <w:rsid w:val="00774334"/>
    <w:rsid w:val="007762E1"/>
    <w:rsid w:val="00776354"/>
    <w:rsid w:val="00776DA7"/>
    <w:rsid w:val="00777E6F"/>
    <w:rsid w:val="0078013C"/>
    <w:rsid w:val="00794E4F"/>
    <w:rsid w:val="00796335"/>
    <w:rsid w:val="00797A9B"/>
    <w:rsid w:val="007A0AFB"/>
    <w:rsid w:val="007A3703"/>
    <w:rsid w:val="007A7BC9"/>
    <w:rsid w:val="007A7E49"/>
    <w:rsid w:val="007B0A7C"/>
    <w:rsid w:val="007B4CCC"/>
    <w:rsid w:val="007B6BB2"/>
    <w:rsid w:val="007C002D"/>
    <w:rsid w:val="007C2186"/>
    <w:rsid w:val="007C27CE"/>
    <w:rsid w:val="007C3949"/>
    <w:rsid w:val="007C7875"/>
    <w:rsid w:val="007C7BFA"/>
    <w:rsid w:val="007D000F"/>
    <w:rsid w:val="007D28D7"/>
    <w:rsid w:val="007D5EA1"/>
    <w:rsid w:val="007E0895"/>
    <w:rsid w:val="007E332F"/>
    <w:rsid w:val="007E72C3"/>
    <w:rsid w:val="007F1075"/>
    <w:rsid w:val="007F184D"/>
    <w:rsid w:val="007F3F6E"/>
    <w:rsid w:val="007F7AD2"/>
    <w:rsid w:val="007F7CE9"/>
    <w:rsid w:val="00800786"/>
    <w:rsid w:val="00804AA2"/>
    <w:rsid w:val="008110C8"/>
    <w:rsid w:val="00813AFA"/>
    <w:rsid w:val="00822069"/>
    <w:rsid w:val="00823D94"/>
    <w:rsid w:val="008434DE"/>
    <w:rsid w:val="008516D8"/>
    <w:rsid w:val="008519CC"/>
    <w:rsid w:val="00853413"/>
    <w:rsid w:val="0085368A"/>
    <w:rsid w:val="00857395"/>
    <w:rsid w:val="00860932"/>
    <w:rsid w:val="00860F65"/>
    <w:rsid w:val="00864110"/>
    <w:rsid w:val="00864507"/>
    <w:rsid w:val="008675F1"/>
    <w:rsid w:val="008716E7"/>
    <w:rsid w:val="00872113"/>
    <w:rsid w:val="0087605C"/>
    <w:rsid w:val="008843EB"/>
    <w:rsid w:val="00885207"/>
    <w:rsid w:val="00885FCE"/>
    <w:rsid w:val="0088761F"/>
    <w:rsid w:val="00890364"/>
    <w:rsid w:val="008A3496"/>
    <w:rsid w:val="008A54A6"/>
    <w:rsid w:val="008A585A"/>
    <w:rsid w:val="008B2EF3"/>
    <w:rsid w:val="008C5CA5"/>
    <w:rsid w:val="008C61A2"/>
    <w:rsid w:val="008D063C"/>
    <w:rsid w:val="008D6E0F"/>
    <w:rsid w:val="008E0D66"/>
    <w:rsid w:val="008E15A7"/>
    <w:rsid w:val="008E15E6"/>
    <w:rsid w:val="008E653B"/>
    <w:rsid w:val="008E68F1"/>
    <w:rsid w:val="008F5238"/>
    <w:rsid w:val="008F7858"/>
    <w:rsid w:val="008F79CA"/>
    <w:rsid w:val="0090113E"/>
    <w:rsid w:val="0090284F"/>
    <w:rsid w:val="009032CB"/>
    <w:rsid w:val="00906564"/>
    <w:rsid w:val="00906701"/>
    <w:rsid w:val="0091388B"/>
    <w:rsid w:val="009167C6"/>
    <w:rsid w:val="00917F90"/>
    <w:rsid w:val="00922DDD"/>
    <w:rsid w:val="00926455"/>
    <w:rsid w:val="0093342C"/>
    <w:rsid w:val="009353FF"/>
    <w:rsid w:val="0093585C"/>
    <w:rsid w:val="00936645"/>
    <w:rsid w:val="00940D6B"/>
    <w:rsid w:val="00950121"/>
    <w:rsid w:val="00953C57"/>
    <w:rsid w:val="009640B8"/>
    <w:rsid w:val="0096629E"/>
    <w:rsid w:val="009667DB"/>
    <w:rsid w:val="00971C9B"/>
    <w:rsid w:val="00971F5A"/>
    <w:rsid w:val="00972476"/>
    <w:rsid w:val="00977D88"/>
    <w:rsid w:val="009810D5"/>
    <w:rsid w:val="009812E9"/>
    <w:rsid w:val="00981415"/>
    <w:rsid w:val="0098405C"/>
    <w:rsid w:val="00985409"/>
    <w:rsid w:val="00987532"/>
    <w:rsid w:val="00992D93"/>
    <w:rsid w:val="009950C4"/>
    <w:rsid w:val="00995688"/>
    <w:rsid w:val="009A6F60"/>
    <w:rsid w:val="009B0BE3"/>
    <w:rsid w:val="009B1FD0"/>
    <w:rsid w:val="009B2FF5"/>
    <w:rsid w:val="009C2C0C"/>
    <w:rsid w:val="009C35AD"/>
    <w:rsid w:val="009C4C57"/>
    <w:rsid w:val="009E16A7"/>
    <w:rsid w:val="009E64E9"/>
    <w:rsid w:val="009E6826"/>
    <w:rsid w:val="009F0403"/>
    <w:rsid w:val="009F58DD"/>
    <w:rsid w:val="009F5B2F"/>
    <w:rsid w:val="009F780C"/>
    <w:rsid w:val="00A02B5D"/>
    <w:rsid w:val="00A17EB1"/>
    <w:rsid w:val="00A2108D"/>
    <w:rsid w:val="00A24615"/>
    <w:rsid w:val="00A25DCC"/>
    <w:rsid w:val="00A27358"/>
    <w:rsid w:val="00A33358"/>
    <w:rsid w:val="00A719D7"/>
    <w:rsid w:val="00A77BAE"/>
    <w:rsid w:val="00A77EDE"/>
    <w:rsid w:val="00A92A1D"/>
    <w:rsid w:val="00A93A70"/>
    <w:rsid w:val="00A95947"/>
    <w:rsid w:val="00AA44C0"/>
    <w:rsid w:val="00AA54E8"/>
    <w:rsid w:val="00AB0CDB"/>
    <w:rsid w:val="00AB1B4A"/>
    <w:rsid w:val="00AB6BF3"/>
    <w:rsid w:val="00AC0372"/>
    <w:rsid w:val="00AD1B66"/>
    <w:rsid w:val="00AD4C1A"/>
    <w:rsid w:val="00AD7620"/>
    <w:rsid w:val="00AE01AB"/>
    <w:rsid w:val="00AE670F"/>
    <w:rsid w:val="00AF2077"/>
    <w:rsid w:val="00AF6248"/>
    <w:rsid w:val="00AF6743"/>
    <w:rsid w:val="00AF7F49"/>
    <w:rsid w:val="00B10B31"/>
    <w:rsid w:val="00B11347"/>
    <w:rsid w:val="00B129B3"/>
    <w:rsid w:val="00B1405F"/>
    <w:rsid w:val="00B14E2A"/>
    <w:rsid w:val="00B16B7C"/>
    <w:rsid w:val="00B2066D"/>
    <w:rsid w:val="00B24FFB"/>
    <w:rsid w:val="00B314EF"/>
    <w:rsid w:val="00B342F9"/>
    <w:rsid w:val="00B40659"/>
    <w:rsid w:val="00B539B5"/>
    <w:rsid w:val="00B61195"/>
    <w:rsid w:val="00B8259F"/>
    <w:rsid w:val="00B87BA9"/>
    <w:rsid w:val="00B96053"/>
    <w:rsid w:val="00B97DC3"/>
    <w:rsid w:val="00BA70CD"/>
    <w:rsid w:val="00BB01C0"/>
    <w:rsid w:val="00BB0383"/>
    <w:rsid w:val="00BB2C46"/>
    <w:rsid w:val="00BB37C8"/>
    <w:rsid w:val="00BC0CFD"/>
    <w:rsid w:val="00BC3FD2"/>
    <w:rsid w:val="00BC6BEC"/>
    <w:rsid w:val="00BD51EF"/>
    <w:rsid w:val="00BD6768"/>
    <w:rsid w:val="00BE2459"/>
    <w:rsid w:val="00BE2B0C"/>
    <w:rsid w:val="00BE457A"/>
    <w:rsid w:val="00BE6758"/>
    <w:rsid w:val="00BE67F3"/>
    <w:rsid w:val="00BE79D3"/>
    <w:rsid w:val="00BF1EA7"/>
    <w:rsid w:val="00BF32CA"/>
    <w:rsid w:val="00C003F6"/>
    <w:rsid w:val="00C03975"/>
    <w:rsid w:val="00C074FB"/>
    <w:rsid w:val="00C109E1"/>
    <w:rsid w:val="00C1296E"/>
    <w:rsid w:val="00C12A22"/>
    <w:rsid w:val="00C14068"/>
    <w:rsid w:val="00C156AF"/>
    <w:rsid w:val="00C15BC9"/>
    <w:rsid w:val="00C2475C"/>
    <w:rsid w:val="00C24E81"/>
    <w:rsid w:val="00C2625E"/>
    <w:rsid w:val="00C26D84"/>
    <w:rsid w:val="00C3367A"/>
    <w:rsid w:val="00C36477"/>
    <w:rsid w:val="00C370A5"/>
    <w:rsid w:val="00C37D2F"/>
    <w:rsid w:val="00C426C7"/>
    <w:rsid w:val="00C53927"/>
    <w:rsid w:val="00C554CB"/>
    <w:rsid w:val="00C568D5"/>
    <w:rsid w:val="00C70C59"/>
    <w:rsid w:val="00C7437A"/>
    <w:rsid w:val="00C80C2E"/>
    <w:rsid w:val="00C93813"/>
    <w:rsid w:val="00C93965"/>
    <w:rsid w:val="00C94083"/>
    <w:rsid w:val="00C95C1D"/>
    <w:rsid w:val="00C96CD8"/>
    <w:rsid w:val="00C97531"/>
    <w:rsid w:val="00CB2A99"/>
    <w:rsid w:val="00CB4563"/>
    <w:rsid w:val="00CB45BF"/>
    <w:rsid w:val="00CB6E40"/>
    <w:rsid w:val="00CC30E9"/>
    <w:rsid w:val="00CC442F"/>
    <w:rsid w:val="00CD55BA"/>
    <w:rsid w:val="00CE7FBC"/>
    <w:rsid w:val="00CF3313"/>
    <w:rsid w:val="00CF4A85"/>
    <w:rsid w:val="00D00DFE"/>
    <w:rsid w:val="00D02BBC"/>
    <w:rsid w:val="00D03E84"/>
    <w:rsid w:val="00D0503D"/>
    <w:rsid w:val="00D111FE"/>
    <w:rsid w:val="00D11667"/>
    <w:rsid w:val="00D15690"/>
    <w:rsid w:val="00D32F1D"/>
    <w:rsid w:val="00D402F6"/>
    <w:rsid w:val="00D517E5"/>
    <w:rsid w:val="00D5196C"/>
    <w:rsid w:val="00D52305"/>
    <w:rsid w:val="00D57DC1"/>
    <w:rsid w:val="00D60ABF"/>
    <w:rsid w:val="00D71B2B"/>
    <w:rsid w:val="00D85B7C"/>
    <w:rsid w:val="00D8744E"/>
    <w:rsid w:val="00D87806"/>
    <w:rsid w:val="00D9172B"/>
    <w:rsid w:val="00D91E14"/>
    <w:rsid w:val="00D94B05"/>
    <w:rsid w:val="00DA011C"/>
    <w:rsid w:val="00DB0915"/>
    <w:rsid w:val="00DB191C"/>
    <w:rsid w:val="00DC0F96"/>
    <w:rsid w:val="00DC3414"/>
    <w:rsid w:val="00DC4F3C"/>
    <w:rsid w:val="00DC7F69"/>
    <w:rsid w:val="00DE5742"/>
    <w:rsid w:val="00DE583E"/>
    <w:rsid w:val="00DF23AA"/>
    <w:rsid w:val="00DF662F"/>
    <w:rsid w:val="00DF671A"/>
    <w:rsid w:val="00E07ED4"/>
    <w:rsid w:val="00E100BE"/>
    <w:rsid w:val="00E10909"/>
    <w:rsid w:val="00E13860"/>
    <w:rsid w:val="00E14E4D"/>
    <w:rsid w:val="00E17549"/>
    <w:rsid w:val="00E33449"/>
    <w:rsid w:val="00E33819"/>
    <w:rsid w:val="00E3438E"/>
    <w:rsid w:val="00E41825"/>
    <w:rsid w:val="00E46DA8"/>
    <w:rsid w:val="00E540D1"/>
    <w:rsid w:val="00E56680"/>
    <w:rsid w:val="00E57173"/>
    <w:rsid w:val="00E65BB9"/>
    <w:rsid w:val="00E678E8"/>
    <w:rsid w:val="00E734C9"/>
    <w:rsid w:val="00E75C66"/>
    <w:rsid w:val="00E8075B"/>
    <w:rsid w:val="00E83A36"/>
    <w:rsid w:val="00E8772A"/>
    <w:rsid w:val="00E90885"/>
    <w:rsid w:val="00E92862"/>
    <w:rsid w:val="00E956A2"/>
    <w:rsid w:val="00E95BA5"/>
    <w:rsid w:val="00EA07B5"/>
    <w:rsid w:val="00EA27AB"/>
    <w:rsid w:val="00EA2B2F"/>
    <w:rsid w:val="00EA400E"/>
    <w:rsid w:val="00EA5203"/>
    <w:rsid w:val="00EB3AE3"/>
    <w:rsid w:val="00EB5E67"/>
    <w:rsid w:val="00EB7A1A"/>
    <w:rsid w:val="00EC02CC"/>
    <w:rsid w:val="00EC2D96"/>
    <w:rsid w:val="00EC6D6E"/>
    <w:rsid w:val="00ED69B7"/>
    <w:rsid w:val="00EE172B"/>
    <w:rsid w:val="00EE42D7"/>
    <w:rsid w:val="00EE4444"/>
    <w:rsid w:val="00EE5BA2"/>
    <w:rsid w:val="00EE6AAF"/>
    <w:rsid w:val="00EE6E70"/>
    <w:rsid w:val="00EE7FAE"/>
    <w:rsid w:val="00F054BE"/>
    <w:rsid w:val="00F1432D"/>
    <w:rsid w:val="00F1620D"/>
    <w:rsid w:val="00F2284A"/>
    <w:rsid w:val="00F308D3"/>
    <w:rsid w:val="00F32CAA"/>
    <w:rsid w:val="00F35C0C"/>
    <w:rsid w:val="00F50DBF"/>
    <w:rsid w:val="00F5285D"/>
    <w:rsid w:val="00F5329B"/>
    <w:rsid w:val="00F551AF"/>
    <w:rsid w:val="00F63282"/>
    <w:rsid w:val="00F64333"/>
    <w:rsid w:val="00F65F2A"/>
    <w:rsid w:val="00F7035B"/>
    <w:rsid w:val="00F7080E"/>
    <w:rsid w:val="00F71BAC"/>
    <w:rsid w:val="00F71E68"/>
    <w:rsid w:val="00F73DCB"/>
    <w:rsid w:val="00F82469"/>
    <w:rsid w:val="00F84A33"/>
    <w:rsid w:val="00FB2854"/>
    <w:rsid w:val="00FB29CA"/>
    <w:rsid w:val="00FC0C34"/>
    <w:rsid w:val="00FC48C9"/>
    <w:rsid w:val="00FC4D04"/>
    <w:rsid w:val="00FD18B1"/>
    <w:rsid w:val="00FD5A0C"/>
    <w:rsid w:val="00FD70E7"/>
    <w:rsid w:val="00FD7407"/>
    <w:rsid w:val="00FE70FF"/>
    <w:rsid w:val="00FF0B64"/>
    <w:rsid w:val="00FF19DC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3A6983"/>
  <w15:docId w15:val="{B2C19834-10E2-41A8-869C-465D8988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1DD"/>
  </w:style>
  <w:style w:type="paragraph" w:styleId="1">
    <w:name w:val="heading 1"/>
    <w:basedOn w:val="a"/>
    <w:next w:val="a"/>
    <w:link w:val="10"/>
    <w:qFormat/>
    <w:rsid w:val="002011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1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011DD"/>
  </w:style>
  <w:style w:type="paragraph" w:styleId="a3">
    <w:name w:val="header"/>
    <w:basedOn w:val="a"/>
    <w:link w:val="a4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E15"/>
  </w:style>
  <w:style w:type="paragraph" w:styleId="a5">
    <w:name w:val="footer"/>
    <w:basedOn w:val="a"/>
    <w:link w:val="a6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E15"/>
  </w:style>
  <w:style w:type="paragraph" w:customStyle="1" w:styleId="a7">
    <w:name w:val="Текст приложения"/>
    <w:basedOn w:val="a"/>
    <w:rsid w:val="001F0C2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Normal (Web)"/>
    <w:basedOn w:val="a"/>
    <w:rsid w:val="006164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C7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7003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70034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B1B6E-B14D-49FA-BA6A-866803A1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10</Pages>
  <Words>2701</Words>
  <Characters>1540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</cp:lastModifiedBy>
  <cp:revision>88</cp:revision>
  <dcterms:created xsi:type="dcterms:W3CDTF">2017-07-24T15:04:00Z</dcterms:created>
  <dcterms:modified xsi:type="dcterms:W3CDTF">2022-03-24T10:38:00Z</dcterms:modified>
</cp:coreProperties>
</file>